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CD" w:rsidRDefault="00AE19CD" w:rsidP="005C75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E19CD" w:rsidRDefault="00AE19CD" w:rsidP="005C75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E19CD" w:rsidRDefault="00AE19CD" w:rsidP="005C75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E19CD" w:rsidRDefault="00AE19CD" w:rsidP="005C75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E19CD" w:rsidRPr="00E204CA" w:rsidRDefault="00AE19CD" w:rsidP="005C75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C7531" w:rsidRPr="0040386A" w:rsidRDefault="005C7531" w:rsidP="005C7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40386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5C7531" w:rsidRPr="0040386A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6A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5C7531" w:rsidRPr="00337D19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531" w:rsidRPr="0040386A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8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7531" w:rsidRPr="00337D19" w:rsidRDefault="005C7531" w:rsidP="005C753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31" w:rsidRPr="008C7B28" w:rsidRDefault="005C7531" w:rsidP="005C753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12.12.2022                                       </w:t>
      </w:r>
      <w:r w:rsidRPr="008C7B28">
        <w:rPr>
          <w:rFonts w:ascii="Times New Roman" w:hAnsi="Times New Roman" w:cs="Times New Roman"/>
          <w:sz w:val="24"/>
          <w:szCs w:val="24"/>
        </w:rPr>
        <w:t>г. Минеральные Во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№ 2895</w:t>
      </w:r>
    </w:p>
    <w:p w:rsidR="004023B4" w:rsidRDefault="005C7531" w:rsidP="005C7531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37D1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4023B4" w:rsidRPr="004023B4" w:rsidRDefault="004023B4" w:rsidP="006B214D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C44E6" w:rsidRPr="0040386A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5C7531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07D82" w:rsidRPr="0040386A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4038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5013" w:rsidRPr="006F72FB">
        <w:rPr>
          <w:rFonts w:ascii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постановляет:</w:t>
      </w:r>
    </w:p>
    <w:p w:rsidR="001A74F3" w:rsidRPr="005C7531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lang w:eastAsia="ar-SA"/>
        </w:rPr>
      </w:pPr>
    </w:p>
    <w:p w:rsidR="0040386A" w:rsidRP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lang w:eastAsia="ar-SA"/>
        </w:rPr>
        <w:t xml:space="preserve">Утвердить </w:t>
      </w:r>
      <w:r w:rsidR="00764314" w:rsidRPr="0040386A">
        <w:rPr>
          <w:color w:val="000000"/>
          <w:lang w:eastAsia="ar-SA"/>
        </w:rPr>
        <w:t xml:space="preserve">прилагаемые изменения, которые </w:t>
      </w:r>
      <w:r w:rsidR="00AE6615" w:rsidRPr="0040386A">
        <w:rPr>
          <w:color w:val="000000"/>
          <w:lang w:eastAsia="ar-SA"/>
        </w:rPr>
        <w:t xml:space="preserve">вносятся </w:t>
      </w:r>
      <w:r w:rsidR="0040386A">
        <w:rPr>
          <w:color w:val="000000"/>
          <w:lang w:eastAsia="ar-SA"/>
        </w:rPr>
        <w:t xml:space="preserve">             </w:t>
      </w:r>
      <w:r w:rsidR="00AE6615" w:rsidRPr="0040386A">
        <w:rPr>
          <w:color w:val="000000"/>
          <w:lang w:eastAsia="ar-SA"/>
        </w:rPr>
        <w:t xml:space="preserve">в муниципальную программу Минераловодского городского округа «Социальная политика», утвержденную постановлением </w:t>
      </w:r>
      <w:r w:rsidR="006F72FB">
        <w:rPr>
          <w:color w:val="000000"/>
          <w:lang w:eastAsia="ar-SA"/>
        </w:rPr>
        <w:t xml:space="preserve">                           </w:t>
      </w:r>
      <w:proofErr w:type="gramStart"/>
      <w:r w:rsidR="00AE6615" w:rsidRPr="0040386A">
        <w:rPr>
          <w:color w:val="000000"/>
          <w:lang w:eastAsia="ar-SA"/>
        </w:rPr>
        <w:t>администрации Минераловодского городского округа Ставропол</w:t>
      </w:r>
      <w:r w:rsidR="00AE6615" w:rsidRPr="0040386A">
        <w:rPr>
          <w:color w:val="000000"/>
          <w:lang w:eastAsia="ar-SA"/>
        </w:rPr>
        <w:t>ь</w:t>
      </w:r>
      <w:r w:rsidR="00AE6615" w:rsidRPr="0040386A">
        <w:rPr>
          <w:color w:val="000000"/>
          <w:lang w:eastAsia="ar-SA"/>
        </w:rPr>
        <w:t>ского края от 19</w:t>
      </w:r>
      <w:r w:rsidR="00764314" w:rsidRPr="0040386A">
        <w:rPr>
          <w:color w:val="000000"/>
          <w:lang w:eastAsia="ar-SA"/>
        </w:rPr>
        <w:t>.11.2019</w:t>
      </w:r>
      <w:r w:rsidR="00AE6615" w:rsidRPr="0040386A">
        <w:rPr>
          <w:color w:val="000000"/>
          <w:lang w:eastAsia="ar-SA"/>
        </w:rPr>
        <w:t xml:space="preserve"> </w:t>
      </w:r>
      <w:r w:rsidR="00764314" w:rsidRPr="0040386A">
        <w:rPr>
          <w:color w:val="000000"/>
          <w:lang w:eastAsia="ar-SA"/>
        </w:rPr>
        <w:t>№ 2515</w:t>
      </w:r>
      <w:r w:rsidR="00AE6615" w:rsidRPr="0040386A">
        <w:rPr>
          <w:color w:val="000000"/>
          <w:lang w:eastAsia="ar-SA"/>
        </w:rPr>
        <w:t xml:space="preserve"> «Об утверждении муниципальной программы Минераловодского городск</w:t>
      </w:r>
      <w:r w:rsidR="006F72FB">
        <w:rPr>
          <w:color w:val="000000"/>
          <w:lang w:eastAsia="ar-SA"/>
        </w:rPr>
        <w:t xml:space="preserve">ого округа Ставропольского края </w:t>
      </w:r>
      <w:r w:rsidR="00AE6615" w:rsidRPr="0040386A">
        <w:rPr>
          <w:color w:val="000000"/>
          <w:lang w:eastAsia="ar-SA"/>
        </w:rPr>
        <w:t>«Социальная политика»</w:t>
      </w:r>
      <w:r w:rsidR="000D1E98" w:rsidRPr="0040386A">
        <w:rPr>
          <w:color w:val="000000"/>
          <w:lang w:eastAsia="ar-SA"/>
        </w:rPr>
        <w:t xml:space="preserve"> </w:t>
      </w:r>
      <w:r w:rsidR="00B40902" w:rsidRPr="0040386A">
        <w:rPr>
          <w:color w:val="000000"/>
          <w:lang w:eastAsia="ar-SA"/>
        </w:rPr>
        <w:t xml:space="preserve">(с изменениями, </w:t>
      </w:r>
      <w:r w:rsidR="000D1E98" w:rsidRPr="0040386A">
        <w:rPr>
          <w:color w:val="000000"/>
          <w:lang w:eastAsia="ar-SA"/>
        </w:rPr>
        <w:t xml:space="preserve">внесёнными </w:t>
      </w:r>
      <w:r w:rsidR="006F72FB">
        <w:rPr>
          <w:color w:val="000000"/>
          <w:lang w:eastAsia="ar-SA"/>
        </w:rPr>
        <w:t xml:space="preserve">                              </w:t>
      </w:r>
      <w:r w:rsidR="000D1E98" w:rsidRPr="0040386A">
        <w:rPr>
          <w:color w:val="000000"/>
          <w:lang w:eastAsia="ar-SA"/>
        </w:rPr>
        <w:t>постановлени</w:t>
      </w:r>
      <w:r w:rsidR="00627902" w:rsidRPr="0040386A">
        <w:rPr>
          <w:color w:val="000000"/>
          <w:lang w:eastAsia="ar-SA"/>
        </w:rPr>
        <w:t>ями</w:t>
      </w:r>
      <w:r w:rsidR="000D1E98" w:rsidRPr="0040386A">
        <w:rPr>
          <w:color w:val="000000"/>
          <w:lang w:eastAsia="ar-SA"/>
        </w:rPr>
        <w:t xml:space="preserve"> администрации Минераловодского городского </w:t>
      </w:r>
      <w:r w:rsidR="006F72FB">
        <w:rPr>
          <w:color w:val="000000"/>
          <w:lang w:eastAsia="ar-SA"/>
        </w:rPr>
        <w:t xml:space="preserve">              </w:t>
      </w:r>
      <w:r w:rsidR="000D1E98" w:rsidRPr="0040386A">
        <w:rPr>
          <w:color w:val="000000"/>
          <w:lang w:eastAsia="ar-SA"/>
        </w:rPr>
        <w:t>округа</w:t>
      </w:r>
      <w:r w:rsidR="006F72FB">
        <w:rPr>
          <w:color w:val="000000"/>
          <w:lang w:eastAsia="ar-SA"/>
        </w:rPr>
        <w:t xml:space="preserve"> </w:t>
      </w:r>
      <w:r w:rsidR="000D1E98" w:rsidRPr="0040386A">
        <w:rPr>
          <w:color w:val="000000"/>
          <w:lang w:eastAsia="ar-SA"/>
        </w:rPr>
        <w:t>Ставропольского края от 16.01.2020 № 57</w:t>
      </w:r>
      <w:r w:rsidR="00B04111" w:rsidRPr="0040386A">
        <w:rPr>
          <w:color w:val="000000"/>
          <w:lang w:eastAsia="ar-SA"/>
        </w:rPr>
        <w:t xml:space="preserve">, от 12.05.2020 </w:t>
      </w:r>
      <w:r w:rsidR="006F72FB">
        <w:rPr>
          <w:color w:val="000000"/>
          <w:lang w:eastAsia="ar-SA"/>
        </w:rPr>
        <w:t xml:space="preserve">                  </w:t>
      </w:r>
      <w:r w:rsidR="00B04111" w:rsidRPr="0040386A">
        <w:rPr>
          <w:color w:val="000000"/>
          <w:lang w:eastAsia="ar-SA"/>
        </w:rPr>
        <w:t>№ 883</w:t>
      </w:r>
      <w:r w:rsidR="00741A46" w:rsidRPr="0040386A">
        <w:rPr>
          <w:color w:val="000000"/>
          <w:lang w:eastAsia="ar-SA"/>
        </w:rPr>
        <w:t>, от 29.06.2020</w:t>
      </w:r>
      <w:r w:rsidR="00117BA5" w:rsidRPr="0040386A">
        <w:rPr>
          <w:color w:val="000000"/>
          <w:lang w:eastAsia="ar-SA"/>
        </w:rPr>
        <w:t xml:space="preserve"> </w:t>
      </w:r>
      <w:r w:rsidR="00741A46" w:rsidRPr="0040386A">
        <w:rPr>
          <w:color w:val="000000"/>
          <w:lang w:eastAsia="ar-SA"/>
        </w:rPr>
        <w:t>№ 1213</w:t>
      </w:r>
      <w:r w:rsidR="000C023F" w:rsidRPr="0040386A">
        <w:rPr>
          <w:color w:val="000000"/>
          <w:lang w:eastAsia="ar-SA"/>
        </w:rPr>
        <w:t>, от 26.08.2020 № 1694</w:t>
      </w:r>
      <w:r w:rsidR="00354877" w:rsidRPr="0040386A">
        <w:rPr>
          <w:color w:val="000000"/>
          <w:lang w:eastAsia="ar-SA"/>
        </w:rPr>
        <w:t>,</w:t>
      </w:r>
      <w:r w:rsidR="002B67FD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 xml:space="preserve">от 05.11.2020 </w:t>
      </w:r>
      <w:r w:rsidR="006F72FB">
        <w:rPr>
          <w:color w:val="000000"/>
          <w:lang w:eastAsia="ar-SA"/>
        </w:rPr>
        <w:t xml:space="preserve">              </w:t>
      </w:r>
      <w:r w:rsidR="00354877" w:rsidRPr="0040386A">
        <w:rPr>
          <w:color w:val="000000"/>
          <w:lang w:eastAsia="ar-SA"/>
        </w:rPr>
        <w:t>№</w:t>
      </w:r>
      <w:r w:rsidR="000C023F" w:rsidRPr="0040386A">
        <w:rPr>
          <w:color w:val="000000"/>
          <w:lang w:eastAsia="ar-SA"/>
        </w:rPr>
        <w:t xml:space="preserve"> </w:t>
      </w:r>
      <w:r w:rsidR="00354877" w:rsidRPr="0040386A">
        <w:rPr>
          <w:color w:val="000000"/>
          <w:lang w:eastAsia="ar-SA"/>
        </w:rPr>
        <w:t>2316</w:t>
      </w:r>
      <w:r w:rsidR="00BF2EA5" w:rsidRPr="0040386A">
        <w:rPr>
          <w:color w:val="000000"/>
          <w:lang w:eastAsia="ar-SA"/>
        </w:rPr>
        <w:t>, от 12.11.2020 № 2371</w:t>
      </w:r>
      <w:r w:rsidR="00A076B0" w:rsidRPr="0040386A">
        <w:rPr>
          <w:color w:val="000000"/>
          <w:lang w:eastAsia="ar-SA"/>
        </w:rPr>
        <w:t>, от 14.12.2020 № 2710</w:t>
      </w:r>
      <w:r w:rsidR="00DF4902" w:rsidRPr="0040386A">
        <w:rPr>
          <w:color w:val="000000"/>
          <w:lang w:eastAsia="ar-SA"/>
        </w:rPr>
        <w:t>, от 29.12.2020 №</w:t>
      </w:r>
      <w:r w:rsidR="00D25908" w:rsidRPr="0040386A">
        <w:rPr>
          <w:color w:val="000000"/>
          <w:lang w:eastAsia="ar-SA"/>
        </w:rPr>
        <w:t xml:space="preserve"> 2874</w:t>
      </w:r>
      <w:r w:rsidR="00D9133F" w:rsidRPr="0040386A">
        <w:rPr>
          <w:color w:val="000000"/>
          <w:lang w:eastAsia="ar-SA"/>
        </w:rPr>
        <w:t>,</w:t>
      </w:r>
      <w:r w:rsidR="001A74F3" w:rsidRPr="0040386A">
        <w:rPr>
          <w:color w:val="000000"/>
          <w:lang w:eastAsia="ar-SA"/>
        </w:rPr>
        <w:t xml:space="preserve"> </w:t>
      </w:r>
      <w:r w:rsidR="00B07AC3" w:rsidRPr="0040386A">
        <w:rPr>
          <w:color w:val="000000"/>
          <w:lang w:eastAsia="ar-SA"/>
        </w:rPr>
        <w:t>от 11.03.2</w:t>
      </w:r>
      <w:r w:rsidR="00D97750" w:rsidRPr="0040386A">
        <w:rPr>
          <w:color w:val="000000"/>
          <w:lang w:eastAsia="ar-SA"/>
        </w:rPr>
        <w:t>021 №</w:t>
      </w:r>
      <w:r w:rsidR="00BF3E18" w:rsidRPr="0040386A">
        <w:rPr>
          <w:color w:val="000000"/>
          <w:lang w:eastAsia="ar-SA"/>
        </w:rPr>
        <w:t xml:space="preserve"> 451,</w:t>
      </w:r>
      <w:r w:rsidR="00117BA5" w:rsidRPr="0040386A">
        <w:rPr>
          <w:color w:val="000000"/>
          <w:lang w:eastAsia="ar-SA"/>
        </w:rPr>
        <w:t xml:space="preserve"> </w:t>
      </w:r>
      <w:r w:rsidR="00BF3E18" w:rsidRPr="0040386A">
        <w:rPr>
          <w:color w:val="000000"/>
          <w:lang w:eastAsia="ar-SA"/>
        </w:rPr>
        <w:t xml:space="preserve">от 16.06.2021 </w:t>
      </w:r>
      <w:r w:rsidR="00D97750" w:rsidRPr="0040386A">
        <w:rPr>
          <w:color w:val="000000"/>
          <w:lang w:eastAsia="ar-SA"/>
        </w:rPr>
        <w:t>№ 1227</w:t>
      </w:r>
      <w:proofErr w:type="gramEnd"/>
      <w:r w:rsidR="0076535C" w:rsidRPr="0040386A">
        <w:rPr>
          <w:color w:val="000000"/>
          <w:lang w:eastAsia="ar-SA"/>
        </w:rPr>
        <w:t>,</w:t>
      </w:r>
      <w:r w:rsidR="00BF3E18" w:rsidRPr="0040386A">
        <w:t xml:space="preserve"> от 27.09.2021 </w:t>
      </w:r>
      <w:r w:rsidR="006F72FB">
        <w:t xml:space="preserve">                  </w:t>
      </w:r>
      <w:proofErr w:type="gramStart"/>
      <w:r w:rsidR="0076535C" w:rsidRPr="0040386A">
        <w:t>№</w:t>
      </w:r>
      <w:r w:rsidR="00BF3E18" w:rsidRPr="0040386A">
        <w:t xml:space="preserve"> </w:t>
      </w:r>
      <w:r w:rsidR="0076535C" w:rsidRPr="0040386A">
        <w:t>1968</w:t>
      </w:r>
      <w:r w:rsidR="00067071" w:rsidRPr="0040386A">
        <w:t>,</w:t>
      </w:r>
      <w:r w:rsidR="001A74F3" w:rsidRPr="0040386A">
        <w:t xml:space="preserve"> </w:t>
      </w:r>
      <w:r w:rsidR="00067071" w:rsidRPr="0040386A">
        <w:t>от 10.11.2021 № 2321</w:t>
      </w:r>
      <w:r w:rsidR="00DE1CF0" w:rsidRPr="0040386A">
        <w:t>, от 01.12.2021 № 2494</w:t>
      </w:r>
      <w:r w:rsidR="000D5EB2" w:rsidRPr="0040386A">
        <w:t>, от 16.12.2021 № 2642,</w:t>
      </w:r>
      <w:r w:rsidR="001A74F3" w:rsidRPr="0040386A">
        <w:t xml:space="preserve"> </w:t>
      </w:r>
      <w:r w:rsidR="000D5EB2" w:rsidRPr="0040386A">
        <w:t>от 29.12.2021 № 2853</w:t>
      </w:r>
      <w:r w:rsidR="00A67868" w:rsidRPr="0040386A">
        <w:t>, от 17.02.2022 № 227</w:t>
      </w:r>
      <w:r w:rsidR="006615C8" w:rsidRPr="0040386A">
        <w:t xml:space="preserve">, от 11.04.2022 </w:t>
      </w:r>
      <w:r w:rsidR="006F72FB">
        <w:t xml:space="preserve">               </w:t>
      </w:r>
      <w:r w:rsidR="006615C8" w:rsidRPr="0040386A">
        <w:t>№ 713</w:t>
      </w:r>
      <w:r w:rsidR="00303549" w:rsidRPr="0040386A">
        <w:t>,</w:t>
      </w:r>
      <w:r w:rsidR="001A74F3" w:rsidRPr="0040386A">
        <w:t xml:space="preserve"> </w:t>
      </w:r>
      <w:r w:rsidR="00093ADC">
        <w:t xml:space="preserve">от 26.05.2022 </w:t>
      </w:r>
      <w:r w:rsidR="00303549" w:rsidRPr="0040386A">
        <w:t>№ 1175</w:t>
      </w:r>
      <w:r w:rsidR="00342781">
        <w:t>, от 08.09.2022 № 2071</w:t>
      </w:r>
      <w:r w:rsidR="000D70A5">
        <w:t>,</w:t>
      </w:r>
      <w:r w:rsidR="00466625">
        <w:t xml:space="preserve"> </w:t>
      </w:r>
      <w:r w:rsidR="000D70A5" w:rsidRPr="00C95C23">
        <w:rPr>
          <w:color w:val="FF0000"/>
        </w:rPr>
        <w:t>от 0</w:t>
      </w:r>
      <w:r w:rsidR="004F3D91">
        <w:rPr>
          <w:color w:val="FF0000"/>
        </w:rPr>
        <w:t>9</w:t>
      </w:r>
      <w:r w:rsidR="000D70A5" w:rsidRPr="00C95C23">
        <w:rPr>
          <w:color w:val="FF0000"/>
        </w:rPr>
        <w:t>.</w:t>
      </w:r>
      <w:r w:rsidR="004F3D91">
        <w:rPr>
          <w:color w:val="FF0000"/>
        </w:rPr>
        <w:t>12</w:t>
      </w:r>
      <w:r w:rsidR="000D70A5" w:rsidRPr="00C95C23">
        <w:rPr>
          <w:color w:val="FF0000"/>
        </w:rPr>
        <w:t xml:space="preserve">.2022 </w:t>
      </w:r>
      <w:r w:rsidR="00466625">
        <w:rPr>
          <w:color w:val="FF0000"/>
        </w:rPr>
        <w:t xml:space="preserve">  </w:t>
      </w:r>
      <w:r w:rsidR="000D70A5" w:rsidRPr="00C95C23">
        <w:rPr>
          <w:color w:val="FF0000"/>
        </w:rPr>
        <w:t xml:space="preserve">№ </w:t>
      </w:r>
      <w:r w:rsidR="004F3D91">
        <w:rPr>
          <w:color w:val="FF0000"/>
        </w:rPr>
        <w:t>2894</w:t>
      </w:r>
      <w:r w:rsidR="000D1E98" w:rsidRPr="0040386A">
        <w:rPr>
          <w:color w:val="000000"/>
          <w:lang w:eastAsia="ar-SA"/>
        </w:rPr>
        <w:t>).</w:t>
      </w:r>
      <w:proofErr w:type="gramEnd"/>
    </w:p>
    <w:p w:rsidR="009651D9" w:rsidRPr="005C7531" w:rsidRDefault="009651D9" w:rsidP="009651D9">
      <w:pPr>
        <w:widowControl w:val="0"/>
        <w:shd w:val="clear" w:color="auto" w:fill="FFFFFF"/>
        <w:tabs>
          <w:tab w:val="left" w:pos="567"/>
          <w:tab w:val="left" w:pos="85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40386A" w:rsidRPr="00E2274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proofErr w:type="gramStart"/>
      <w:r w:rsidRPr="0040386A">
        <w:rPr>
          <w:color w:val="000000"/>
          <w:spacing w:val="0"/>
          <w:lang w:eastAsia="ar-SA"/>
        </w:rPr>
        <w:t>Контроль за</w:t>
      </w:r>
      <w:proofErr w:type="gramEnd"/>
      <w:r w:rsidRPr="0040386A">
        <w:rPr>
          <w:color w:val="000000"/>
          <w:spacing w:val="0"/>
          <w:lang w:eastAsia="ar-SA"/>
        </w:rPr>
        <w:t xml:space="preserve"> выполнением настоящего постановления </w:t>
      </w:r>
      <w:r w:rsidR="006F72FB">
        <w:rPr>
          <w:color w:val="000000"/>
          <w:spacing w:val="0"/>
          <w:lang w:eastAsia="ar-SA"/>
        </w:rPr>
        <w:t xml:space="preserve">                  </w:t>
      </w:r>
      <w:r w:rsidRPr="0040386A">
        <w:rPr>
          <w:color w:val="000000"/>
          <w:spacing w:val="0"/>
          <w:lang w:eastAsia="ar-SA"/>
        </w:rPr>
        <w:t>возложить на заместителя главы администрации Минераловодского</w:t>
      </w:r>
      <w:r w:rsidR="006F72FB">
        <w:rPr>
          <w:color w:val="000000"/>
          <w:spacing w:val="0"/>
          <w:lang w:eastAsia="ar-SA"/>
        </w:rPr>
        <w:t xml:space="preserve">                  </w:t>
      </w:r>
      <w:r w:rsidR="00AC0C3F" w:rsidRPr="0040386A">
        <w:rPr>
          <w:color w:val="000000"/>
          <w:spacing w:val="0"/>
          <w:lang w:eastAsia="ar-SA"/>
        </w:rPr>
        <w:t xml:space="preserve"> </w:t>
      </w:r>
      <w:r w:rsidRPr="0040386A">
        <w:rPr>
          <w:color w:val="000000"/>
          <w:spacing w:val="0"/>
          <w:lang w:eastAsia="ar-SA"/>
        </w:rPr>
        <w:t>городского округа</w:t>
      </w:r>
      <w:r w:rsidR="00303549" w:rsidRPr="0040386A">
        <w:rPr>
          <w:color w:val="000000"/>
          <w:spacing w:val="0"/>
          <w:lang w:eastAsia="ar-SA"/>
        </w:rPr>
        <w:t xml:space="preserve"> Пикалову О. М</w:t>
      </w:r>
      <w:r w:rsidR="004552BB" w:rsidRPr="0040386A">
        <w:rPr>
          <w:color w:val="000000"/>
          <w:spacing w:val="0"/>
          <w:lang w:eastAsia="ar-SA"/>
        </w:rPr>
        <w:t>.</w:t>
      </w:r>
      <w:r w:rsidR="0059208B" w:rsidRPr="0040386A">
        <w:rPr>
          <w:color w:val="000000"/>
          <w:spacing w:val="0"/>
          <w:lang w:eastAsia="ar-SA"/>
        </w:rPr>
        <w:t xml:space="preserve"> </w:t>
      </w:r>
    </w:p>
    <w:p w:rsidR="006F72FB" w:rsidRPr="005C7531" w:rsidRDefault="006F72FB" w:rsidP="0040386A">
      <w:pPr>
        <w:pStyle w:val="a3"/>
        <w:widowControl w:val="0"/>
        <w:rPr>
          <w:color w:val="000000"/>
          <w:spacing w:val="0"/>
          <w:sz w:val="16"/>
          <w:szCs w:val="16"/>
          <w:lang w:eastAsia="ar-SA"/>
        </w:rPr>
      </w:pPr>
    </w:p>
    <w:p w:rsidR="0071161D" w:rsidRPr="0040386A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000000"/>
          <w:spacing w:val="0"/>
          <w:lang w:eastAsia="ar-SA"/>
        </w:rPr>
      </w:pPr>
      <w:r w:rsidRPr="0040386A">
        <w:rPr>
          <w:color w:val="000000"/>
          <w:spacing w:val="0"/>
          <w:lang w:eastAsia="ar-SA"/>
        </w:rPr>
        <w:t>Настоящее постановление вступает в силу</w:t>
      </w:r>
      <w:r w:rsidR="00BC7237" w:rsidRPr="0040386A">
        <w:rPr>
          <w:color w:val="000000"/>
          <w:spacing w:val="0"/>
          <w:lang w:eastAsia="ar-SA"/>
        </w:rPr>
        <w:t xml:space="preserve"> после его </w:t>
      </w:r>
      <w:r w:rsidR="006F72FB">
        <w:rPr>
          <w:color w:val="000000"/>
          <w:spacing w:val="0"/>
          <w:lang w:eastAsia="ar-SA"/>
        </w:rPr>
        <w:t xml:space="preserve">                      </w:t>
      </w:r>
      <w:r w:rsidR="00BC7237" w:rsidRPr="0040386A">
        <w:rPr>
          <w:color w:val="000000"/>
          <w:spacing w:val="0"/>
          <w:lang w:eastAsia="ar-SA"/>
        </w:rPr>
        <w:t>официального опубликования (обнародования)</w:t>
      </w:r>
      <w:r w:rsidR="006B214D">
        <w:rPr>
          <w:color w:val="000000"/>
          <w:spacing w:val="0"/>
          <w:lang w:eastAsia="ar-SA"/>
        </w:rPr>
        <w:t xml:space="preserve"> с 1 января 2023 г</w:t>
      </w:r>
      <w:r w:rsidR="0066483F" w:rsidRPr="0040386A">
        <w:rPr>
          <w:color w:val="000000" w:themeColor="text1"/>
          <w:spacing w:val="0"/>
        </w:rPr>
        <w:t>.</w:t>
      </w:r>
    </w:p>
    <w:p w:rsidR="00C51769" w:rsidRDefault="00C51769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C7531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C51769" w:rsidRPr="0040386A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лава </w:t>
      </w:r>
      <w:proofErr w:type="gramStart"/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1769" w:rsidRPr="0040386A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86A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округа                                                                      В. С. Сергиенко</w:t>
      </w:r>
    </w:p>
    <w:p w:rsidR="006B214D" w:rsidRPr="008B1023" w:rsidRDefault="00C51769" w:rsidP="00C51769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8B1023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________________________________________________________________</w:t>
      </w:r>
    </w:p>
    <w:p w:rsidR="004023B4" w:rsidRPr="008B1023" w:rsidRDefault="004023B4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3EA8" w:rsidRPr="008B1023" w:rsidRDefault="00973EA8" w:rsidP="00973EA8">
      <w:pPr>
        <w:tabs>
          <w:tab w:val="left" w:pos="567"/>
          <w:tab w:val="left" w:pos="851"/>
        </w:tabs>
        <w:spacing w:after="0" w:line="240" w:lineRule="atLeast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8B1023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973EA8" w:rsidRPr="008B1023" w:rsidRDefault="00973EA8" w:rsidP="00973EA8">
      <w:pPr>
        <w:tabs>
          <w:tab w:val="left" w:pos="567"/>
          <w:tab w:val="left" w:pos="851"/>
        </w:tabs>
        <w:spacing w:after="0" w:line="240" w:lineRule="atLeast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973EA8" w:rsidRPr="008B1023" w:rsidTr="00C21319">
        <w:tc>
          <w:tcPr>
            <w:tcW w:w="6345" w:type="dxa"/>
          </w:tcPr>
          <w:p w:rsidR="001A74F3" w:rsidRPr="008B1023" w:rsidRDefault="0055777D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</w:t>
            </w:r>
            <w:r w:rsidR="00466625"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 н</w:t>
            </w:r>
            <w:r w:rsidR="00973EA8"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чальник</w:t>
            </w: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</w:t>
            </w:r>
            <w:r w:rsidR="00973EA8"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</w:t>
            </w:r>
            <w:proofErr w:type="gramStart"/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циальной</w:t>
            </w:r>
            <w:proofErr w:type="gramEnd"/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A74F3" w:rsidRPr="008B1023" w:rsidRDefault="00607D82" w:rsidP="006C2CF1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</w:t>
            </w:r>
            <w:r w:rsidR="006C2CF1"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</w:p>
          <w:p w:rsidR="00973EA8" w:rsidRPr="008B1023" w:rsidRDefault="00646C3E" w:rsidP="001A74F3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. В. </w:t>
            </w:r>
            <w:proofErr w:type="spellStart"/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олелюхина</w:t>
            </w:r>
            <w:proofErr w:type="spellEnd"/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973EA8" w:rsidRPr="008B1023" w:rsidTr="00C21319">
        <w:trPr>
          <w:trHeight w:val="131"/>
        </w:trPr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меститель главы администрации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973EA8" w:rsidRPr="008B1023" w:rsidRDefault="00C04BA4" w:rsidP="00C21319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. М. Пикалова</w:t>
            </w: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48377E" w:rsidP="00483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И. о. </w:t>
            </w:r>
            <w:r w:rsidR="00973EA8" w:rsidRPr="008B102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начальника финансового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управления администрации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</w:t>
            </w:r>
          </w:p>
          <w:p w:rsidR="004023B4" w:rsidRPr="008B1023" w:rsidRDefault="004023B4" w:rsidP="00C21319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6F72FB" w:rsidP="004023B4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8B1023">
              <w:rPr>
                <w:color w:val="FFFFFF" w:themeColor="background1"/>
                <w:sz w:val="28"/>
                <w:szCs w:val="28"/>
              </w:rPr>
              <w:t xml:space="preserve">             И. А. </w:t>
            </w:r>
            <w:proofErr w:type="spellStart"/>
            <w:r w:rsidRPr="008B1023">
              <w:rPr>
                <w:color w:val="FFFFFF" w:themeColor="background1"/>
                <w:sz w:val="28"/>
                <w:szCs w:val="28"/>
              </w:rPr>
              <w:t>Дуденкова</w:t>
            </w:r>
            <w:proofErr w:type="spellEnd"/>
            <w:r w:rsidRPr="008B1023">
              <w:rPr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973EA8" w:rsidRPr="008B1023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8B1023">
              <w:rPr>
                <w:color w:val="FFFFFF" w:themeColor="background1"/>
                <w:sz w:val="28"/>
                <w:szCs w:val="28"/>
              </w:rPr>
              <w:t xml:space="preserve">  Г. В. </w:t>
            </w:r>
            <w:proofErr w:type="spellStart"/>
            <w:r w:rsidRPr="008B1023">
              <w:rPr>
                <w:color w:val="FFFFFF" w:themeColor="background1"/>
                <w:sz w:val="28"/>
                <w:szCs w:val="28"/>
              </w:rPr>
              <w:t>Фисенко</w:t>
            </w:r>
            <w:proofErr w:type="spellEnd"/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973EA8" w:rsidRPr="008B1023" w:rsidRDefault="00973EA8" w:rsidP="00C2131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8B1023">
              <w:rPr>
                <w:color w:val="FFFFFF" w:themeColor="background1"/>
                <w:sz w:val="28"/>
                <w:szCs w:val="28"/>
              </w:rPr>
              <w:t xml:space="preserve"> Д. Е. Горбачев</w:t>
            </w: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973EA8" w:rsidRPr="008B1023" w:rsidTr="00C21319">
        <w:tc>
          <w:tcPr>
            <w:tcW w:w="6345" w:type="dxa"/>
          </w:tcPr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общего отдела и               </w:t>
            </w:r>
          </w:p>
          <w:p w:rsidR="00973EA8" w:rsidRPr="008B1023" w:rsidRDefault="00973EA8" w:rsidP="00C21319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елопроизводства администрации</w:t>
            </w:r>
          </w:p>
          <w:p w:rsidR="00973EA8" w:rsidRPr="008B1023" w:rsidRDefault="00973EA8" w:rsidP="00C21319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8B102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Минераловодского городского округа    </w:t>
            </w:r>
          </w:p>
        </w:tc>
        <w:tc>
          <w:tcPr>
            <w:tcW w:w="3119" w:type="dxa"/>
          </w:tcPr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73EA8" w:rsidRPr="008B1023" w:rsidRDefault="00973EA8" w:rsidP="00C21319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8B1023">
              <w:rPr>
                <w:color w:val="FFFFFF" w:themeColor="background1"/>
                <w:sz w:val="28"/>
                <w:szCs w:val="28"/>
              </w:rPr>
              <w:t xml:space="preserve">              Е. Г. </w:t>
            </w:r>
            <w:proofErr w:type="spellStart"/>
            <w:r w:rsidRPr="008B1023">
              <w:rPr>
                <w:color w:val="FFFFFF" w:themeColor="background1"/>
                <w:sz w:val="28"/>
                <w:szCs w:val="28"/>
              </w:rPr>
              <w:t>Апаликова</w:t>
            </w:r>
            <w:proofErr w:type="spellEnd"/>
          </w:p>
        </w:tc>
      </w:tr>
    </w:tbl>
    <w:p w:rsidR="00973EA8" w:rsidRPr="008B1023" w:rsidRDefault="00973EA8" w:rsidP="00973EA8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</w:p>
    <w:p w:rsidR="00973EA8" w:rsidRPr="0040386A" w:rsidRDefault="00973EA8" w:rsidP="00973EA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40386A" w:rsidRDefault="00155F7F" w:rsidP="00175013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40386A" w:rsidSect="006B214D">
          <w:headerReference w:type="default" r:id="rId8"/>
          <w:type w:val="nextColumn"/>
          <w:pgSz w:w="11906" w:h="16838"/>
          <w:pgMar w:top="709" w:right="851" w:bottom="709" w:left="1985" w:header="709" w:footer="57" w:gutter="0"/>
          <w:cols w:space="708"/>
          <w:titlePg/>
          <w:docGrid w:linePitch="360"/>
        </w:sectPr>
      </w:pPr>
    </w:p>
    <w:p w:rsidR="005508DA" w:rsidRPr="0040386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67775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</w:p>
    <w:p w:rsidR="005508DA" w:rsidRPr="0040386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</w:p>
    <w:p w:rsidR="005508DA" w:rsidRPr="0040386A" w:rsidRDefault="001A74F3" w:rsidP="001A74F3">
      <w:pPr>
        <w:tabs>
          <w:tab w:val="left" w:pos="567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C7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40386A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40386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90028B" w:rsidRPr="0040386A" w:rsidRDefault="005508DA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«Социальная политика», утвержденную постановлением админис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рации Минераловодского городского округа Ставропольского края от 19.11.2019 № 2515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9781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одского городского округа Ставропольского края «Социальная политика»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300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ского городского округа Ставропольского края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6.01.2020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7, 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12</w:t>
      </w:r>
      <w:r w:rsidR="003933F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90028B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3, от 26.08.2020 № 1694,</w:t>
      </w:r>
      <w:proofErr w:type="gramEnd"/>
    </w:p>
    <w:p w:rsidR="006D32C7" w:rsidRPr="0040386A" w:rsidRDefault="003933F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D32C7" w:rsidRPr="0040386A" w:rsidRDefault="00D25908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D5EB2" w:rsidRPr="0040386A" w:rsidRDefault="006D32C7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40386A">
        <w:rPr>
          <w:rFonts w:ascii="Times New Roman" w:hAnsi="Times New Roman" w:cs="Times New Roman"/>
          <w:sz w:val="28"/>
          <w:szCs w:val="28"/>
        </w:rPr>
        <w:t>№1968</w:t>
      </w:r>
      <w:r w:rsidR="00067071" w:rsidRPr="0040386A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40386A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40386A">
        <w:rPr>
          <w:rFonts w:ascii="Times New Roman" w:hAnsi="Times New Roman" w:cs="Times New Roman"/>
          <w:sz w:val="28"/>
          <w:szCs w:val="28"/>
        </w:rPr>
        <w:t>,</w:t>
      </w:r>
    </w:p>
    <w:p w:rsidR="006615C8" w:rsidRPr="0040386A" w:rsidRDefault="000D5EB2" w:rsidP="00E34A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6.12.2021 № 2642, от 29.12.2021 № 2853</w:t>
      </w:r>
      <w:r w:rsidR="009F1C3F" w:rsidRPr="0040386A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40386A">
        <w:rPr>
          <w:rFonts w:ascii="Times New Roman" w:hAnsi="Times New Roman" w:cs="Times New Roman"/>
          <w:sz w:val="28"/>
          <w:szCs w:val="28"/>
        </w:rPr>
        <w:t>27</w:t>
      </w:r>
      <w:r w:rsidR="006615C8" w:rsidRPr="0040386A">
        <w:rPr>
          <w:rFonts w:ascii="Times New Roman" w:hAnsi="Times New Roman" w:cs="Times New Roman"/>
          <w:sz w:val="28"/>
          <w:szCs w:val="28"/>
        </w:rPr>
        <w:t>,</w:t>
      </w:r>
    </w:p>
    <w:p w:rsidR="005508DA" w:rsidRPr="0040386A" w:rsidRDefault="006615C8" w:rsidP="007F5CD9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40386A">
        <w:rPr>
          <w:rFonts w:ascii="Times New Roman" w:hAnsi="Times New Roman" w:cs="Times New Roman"/>
          <w:sz w:val="28"/>
          <w:szCs w:val="28"/>
        </w:rPr>
        <w:t xml:space="preserve">, </w:t>
      </w:r>
      <w:r w:rsidR="002E6903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от  26.05.2022  № 1175</w:t>
      </w:r>
      <w:r w:rsidR="00260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E22" w:rsidRPr="00260E22">
        <w:rPr>
          <w:rFonts w:ascii="Times New Roman" w:hAnsi="Times New Roman" w:cs="Times New Roman"/>
          <w:sz w:val="28"/>
          <w:szCs w:val="28"/>
        </w:rPr>
        <w:t>от 08.09.2022 № 2071</w:t>
      </w:r>
      <w:r w:rsidR="007F5CD9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="007F5CD9" w:rsidRPr="00C95C23">
        <w:rPr>
          <w:rFonts w:ascii="Times New Roman" w:hAnsi="Times New Roman" w:cs="Times New Roman"/>
          <w:color w:val="FF0000"/>
          <w:sz w:val="28"/>
          <w:szCs w:val="28"/>
        </w:rPr>
        <w:t>от 09.12.2022 № 2894</w:t>
      </w:r>
      <w:r w:rsidR="00354877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5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508DA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F65FB4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F65FB4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48575F" w:rsidRDefault="004F3D91" w:rsidP="0048575F">
      <w:pPr>
        <w:pStyle w:val="a3"/>
        <w:widowControl w:val="0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="0048575F">
        <w:rPr>
          <w:color w:val="000000" w:themeColor="text1"/>
        </w:rPr>
        <w:t xml:space="preserve"> </w:t>
      </w:r>
      <w:r w:rsidR="005508DA" w:rsidRPr="0048575F">
        <w:rPr>
          <w:color w:val="000000" w:themeColor="text1"/>
        </w:rPr>
        <w:t>В паспорте Программы содержание раздела «Объёмы и исто</w:t>
      </w:r>
      <w:r w:rsidR="005508DA" w:rsidRPr="0048575F">
        <w:rPr>
          <w:color w:val="000000" w:themeColor="text1"/>
        </w:rPr>
        <w:t>ч</w:t>
      </w:r>
      <w:r w:rsidR="005508DA" w:rsidRPr="0048575F">
        <w:rPr>
          <w:color w:val="000000" w:themeColor="text1"/>
        </w:rPr>
        <w:t xml:space="preserve">ники финансового обеспечения Программы» изложить в следующей редакции: </w:t>
      </w:r>
    </w:p>
    <w:p w:rsidR="005508DA" w:rsidRPr="00F65FB4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2252CB" w:rsidRPr="002252CB">
        <w:rPr>
          <w:rFonts w:ascii="Times New Roman" w:hAnsi="Times New Roman" w:cs="Times New Roman"/>
          <w:color w:val="00B0F0"/>
          <w:sz w:val="28"/>
          <w:szCs w:val="28"/>
        </w:rPr>
        <w:t>6 300 431,905</w:t>
      </w:r>
      <w:r w:rsidR="002252CB" w:rsidRPr="00F65FB4">
        <w:rPr>
          <w:color w:val="000000" w:themeColor="text1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F65FB4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2252CB" w:rsidRPr="002252CB">
        <w:rPr>
          <w:color w:val="00B0F0"/>
        </w:rPr>
        <w:t>6 300 431,</w:t>
      </w:r>
      <w:r w:rsidR="00AE6902" w:rsidRPr="002252CB">
        <w:rPr>
          <w:color w:val="00B0F0"/>
        </w:rPr>
        <w:t>9</w:t>
      </w:r>
      <w:r w:rsidR="002252CB" w:rsidRPr="002252CB">
        <w:rPr>
          <w:color w:val="00B0F0"/>
        </w:rPr>
        <w:t>05</w:t>
      </w:r>
      <w:r w:rsidR="00AE6902" w:rsidRPr="00F65FB4">
        <w:rPr>
          <w:color w:val="000000" w:themeColor="text1"/>
        </w:rPr>
        <w:t xml:space="preserve"> </w:t>
      </w:r>
      <w:r w:rsidRPr="00F65FB4">
        <w:rPr>
          <w:color w:val="000000" w:themeColor="text1"/>
          <w:spacing w:val="0"/>
        </w:rPr>
        <w:t>тыс. рублей, в том числе по годам:</w:t>
      </w:r>
    </w:p>
    <w:p w:rsidR="007171C6" w:rsidRPr="00F65FB4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 382 365</w:t>
      </w:r>
      <w:r w:rsidR="0029177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03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625B7" w:rsidRPr="009625B7">
        <w:rPr>
          <w:rFonts w:ascii="Times New Roman" w:hAnsi="Times New Roman" w:cs="Times New Roman"/>
          <w:color w:val="00B0F0"/>
          <w:sz w:val="28"/>
          <w:szCs w:val="28"/>
        </w:rPr>
        <w:t>1379129</w:t>
      </w:r>
      <w:r w:rsidR="00481396" w:rsidRPr="009625B7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9625B7" w:rsidRPr="009625B7">
        <w:rPr>
          <w:rFonts w:ascii="Times New Roman" w:hAnsi="Times New Roman" w:cs="Times New Roman"/>
          <w:color w:val="00B0F0"/>
          <w:sz w:val="28"/>
          <w:szCs w:val="28"/>
        </w:rPr>
        <w:t>518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F3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A816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625B7" w:rsidRPr="009625B7">
        <w:rPr>
          <w:rFonts w:ascii="Times New Roman" w:hAnsi="Times New Roman" w:cs="Times New Roman"/>
          <w:color w:val="00B0F0"/>
          <w:sz w:val="28"/>
          <w:szCs w:val="28"/>
        </w:rPr>
        <w:t>941016</w:t>
      </w:r>
      <w:r w:rsidR="0099445B" w:rsidRPr="009625B7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9625B7" w:rsidRPr="009625B7">
        <w:rPr>
          <w:rFonts w:ascii="Times New Roman" w:hAnsi="Times New Roman" w:cs="Times New Roman"/>
          <w:color w:val="00B0F0"/>
          <w:sz w:val="28"/>
          <w:szCs w:val="28"/>
        </w:rPr>
        <w:t>289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91B73" w:rsidRPr="00091B73">
        <w:rPr>
          <w:rFonts w:ascii="Times New Roman" w:hAnsi="Times New Roman" w:cs="Times New Roman"/>
          <w:color w:val="00B0F0"/>
          <w:sz w:val="28"/>
          <w:szCs w:val="28"/>
        </w:rPr>
        <w:t>725128</w:t>
      </w:r>
      <w:r w:rsidR="00A81600" w:rsidRPr="00091B73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9C700E" w:rsidRPr="00091B73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="00091B73" w:rsidRPr="00091B73">
        <w:rPr>
          <w:rFonts w:ascii="Times New Roman" w:hAnsi="Times New Roman" w:cs="Times New Roman"/>
          <w:color w:val="00B0F0"/>
          <w:sz w:val="28"/>
          <w:szCs w:val="28"/>
        </w:rPr>
        <w:t>20</w:t>
      </w:r>
      <w:r w:rsidR="00F023A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F65FB4">
        <w:rPr>
          <w:rFonts w:ascii="Calibri" w:hAnsi="Calibri" w:cs="Calibri"/>
          <w:b/>
          <w:bCs/>
          <w:color w:val="000000" w:themeColor="text1"/>
        </w:rPr>
        <w:t xml:space="preserve"> 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91B73" w:rsidRPr="00091B73">
        <w:rPr>
          <w:rFonts w:ascii="Times New Roman" w:hAnsi="Times New Roman" w:cs="Times New Roman"/>
          <w:color w:val="00B0F0"/>
          <w:sz w:val="28"/>
          <w:szCs w:val="28"/>
        </w:rPr>
        <w:t>695736,</w:t>
      </w:r>
      <w:r w:rsidR="00434186" w:rsidRPr="00091B73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091B73" w:rsidRPr="00091B73">
        <w:rPr>
          <w:rFonts w:ascii="Times New Roman" w:hAnsi="Times New Roman" w:cs="Times New Roman"/>
          <w:color w:val="00B0F0"/>
          <w:sz w:val="28"/>
          <w:szCs w:val="28"/>
        </w:rPr>
        <w:t>98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F65FB4">
        <w:rPr>
          <w:color w:val="000000" w:themeColor="text1"/>
          <w:spacing w:val="0"/>
        </w:rPr>
        <w:t xml:space="preserve"> </w:t>
      </w:r>
    </w:p>
    <w:p w:rsidR="005508DA" w:rsidRPr="00F65FB4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федеральный бюджет –</w:t>
      </w:r>
      <w:r w:rsidR="00BA2064">
        <w:rPr>
          <w:color w:val="000000" w:themeColor="text1"/>
          <w:spacing w:val="0"/>
        </w:rPr>
        <w:t xml:space="preserve"> </w:t>
      </w:r>
      <w:r w:rsidR="0044686F" w:rsidRPr="0044686F">
        <w:rPr>
          <w:color w:val="00B0F0"/>
          <w:spacing w:val="0"/>
        </w:rPr>
        <w:t>1177595</w:t>
      </w:r>
      <w:r w:rsidR="00BA2064" w:rsidRPr="0044686F">
        <w:rPr>
          <w:color w:val="00B0F0"/>
          <w:spacing w:val="0"/>
        </w:rPr>
        <w:t>,</w:t>
      </w:r>
      <w:r w:rsidR="0044686F" w:rsidRPr="0044686F">
        <w:rPr>
          <w:color w:val="00B0F0"/>
          <w:spacing w:val="0"/>
        </w:rPr>
        <w:t>263</w:t>
      </w:r>
      <w:r w:rsidR="0013757A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>тыс. рублей, в том числе по годам:</w:t>
      </w:r>
    </w:p>
    <w:p w:rsidR="005508DA" w:rsidRPr="00F65FB4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 821,40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44686F" w:rsidRPr="0044686F">
        <w:rPr>
          <w:rFonts w:ascii="Times New Roman" w:hAnsi="Times New Roman" w:cs="Times New Roman"/>
          <w:color w:val="00B0F0"/>
          <w:sz w:val="28"/>
          <w:szCs w:val="28"/>
        </w:rPr>
        <w:t>309360</w:t>
      </w:r>
      <w:r w:rsidR="004C5932" w:rsidRPr="0044686F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44686F" w:rsidRPr="0044686F">
        <w:rPr>
          <w:rFonts w:ascii="Times New Roman" w:hAnsi="Times New Roman" w:cs="Times New Roman"/>
          <w:color w:val="00B0F0"/>
          <w:sz w:val="28"/>
          <w:szCs w:val="28"/>
        </w:rPr>
        <w:t>806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1781,920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169,550</w:t>
      </w:r>
      <w:r w:rsidR="009115E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93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2581,010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F65FB4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lastRenderedPageBreak/>
        <w:t>кр</w:t>
      </w:r>
      <w:r w:rsidR="008D7DFC" w:rsidRPr="00F65FB4">
        <w:rPr>
          <w:color w:val="000000" w:themeColor="text1"/>
          <w:spacing w:val="0"/>
        </w:rPr>
        <w:t xml:space="preserve">аевой бюджет </w:t>
      </w:r>
      <w:r w:rsidR="003A3D6D" w:rsidRPr="00F65FB4">
        <w:rPr>
          <w:color w:val="000000" w:themeColor="text1"/>
          <w:spacing w:val="0"/>
        </w:rPr>
        <w:t xml:space="preserve">– </w:t>
      </w:r>
      <w:r w:rsidR="008901E1">
        <w:rPr>
          <w:color w:val="0070C0"/>
          <w:spacing w:val="0"/>
        </w:rPr>
        <w:t>5060856</w:t>
      </w:r>
      <w:r w:rsidR="00AD6BAC" w:rsidRPr="00F74472">
        <w:rPr>
          <w:color w:val="0070C0"/>
          <w:spacing w:val="0"/>
        </w:rPr>
        <w:t>,</w:t>
      </w:r>
      <w:r w:rsidR="00F74472" w:rsidRPr="00F74472">
        <w:rPr>
          <w:color w:val="0070C0"/>
          <w:spacing w:val="0"/>
        </w:rPr>
        <w:t>7</w:t>
      </w:r>
      <w:r w:rsidR="007B7CA6">
        <w:rPr>
          <w:color w:val="0070C0"/>
          <w:spacing w:val="0"/>
        </w:rPr>
        <w:t>90</w:t>
      </w:r>
      <w:r w:rsidR="007F4FD3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F65FB4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 061 563,154</w:t>
      </w:r>
      <w:r w:rsidR="00F34E1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5D2341">
        <w:rPr>
          <w:rFonts w:ascii="Times New Roman" w:hAnsi="Times New Roman" w:cs="Times New Roman"/>
          <w:color w:val="0070C0"/>
          <w:sz w:val="28"/>
          <w:szCs w:val="28"/>
        </w:rPr>
        <w:t>1 062802,81</w:t>
      </w:r>
      <w:r w:rsidR="00116A69" w:rsidRPr="00116A69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5D2341" w:rsidRPr="005D2341">
        <w:rPr>
          <w:rFonts w:ascii="Times New Roman" w:hAnsi="Times New Roman" w:cs="Times New Roman"/>
          <w:color w:val="00B0F0"/>
          <w:sz w:val="28"/>
          <w:szCs w:val="28"/>
        </w:rPr>
        <w:t>833901</w:t>
      </w:r>
      <w:r w:rsidR="007F4FD3" w:rsidRPr="005D2341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5D2341" w:rsidRPr="005D2341">
        <w:rPr>
          <w:rFonts w:ascii="Times New Roman" w:hAnsi="Times New Roman" w:cs="Times New Roman"/>
          <w:color w:val="00B0F0"/>
          <w:sz w:val="28"/>
          <w:szCs w:val="28"/>
        </w:rPr>
        <w:t>19</w:t>
      </w:r>
      <w:r w:rsidR="007F4FD3" w:rsidRPr="005D2341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A929A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1E1" w:rsidRPr="008901E1">
        <w:rPr>
          <w:rFonts w:ascii="Times New Roman" w:hAnsi="Times New Roman" w:cs="Times New Roman"/>
          <w:color w:val="00B0F0"/>
          <w:sz w:val="28"/>
          <w:szCs w:val="28"/>
        </w:rPr>
        <w:t>619412,177</w:t>
      </w:r>
      <w:r w:rsidR="00A929A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1E1" w:rsidRPr="008901E1">
        <w:rPr>
          <w:rFonts w:ascii="Times New Roman" w:hAnsi="Times New Roman" w:cs="Times New Roman"/>
          <w:color w:val="00B0F0"/>
          <w:sz w:val="28"/>
          <w:szCs w:val="28"/>
        </w:rPr>
        <w:t>590307,05</w:t>
      </w:r>
      <w:r w:rsidR="00E73A1F" w:rsidRPr="008901E1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F023A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F65FB4">
        <w:rPr>
          <w:color w:val="000000" w:themeColor="text1"/>
        </w:rPr>
        <w:t>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округа – </w:t>
      </w:r>
      <w:r w:rsidR="001A1BE3" w:rsidRPr="005E423E">
        <w:rPr>
          <w:color w:val="00B0F0"/>
          <w:spacing w:val="0"/>
        </w:rPr>
        <w:t xml:space="preserve">61 </w:t>
      </w:r>
      <w:r w:rsidR="005E423E" w:rsidRPr="005E423E">
        <w:rPr>
          <w:color w:val="00B0F0"/>
          <w:spacing w:val="0"/>
        </w:rPr>
        <w:t>979</w:t>
      </w:r>
      <w:r w:rsidR="0099445B" w:rsidRPr="005E423E">
        <w:rPr>
          <w:color w:val="00B0F0"/>
          <w:spacing w:val="0"/>
        </w:rPr>
        <w:t>,8</w:t>
      </w:r>
      <w:r w:rsidR="005E423E" w:rsidRPr="005E423E">
        <w:rPr>
          <w:color w:val="00B0F0"/>
          <w:spacing w:val="0"/>
        </w:rPr>
        <w:t>53</w:t>
      </w:r>
      <w:r w:rsidR="00E440F0" w:rsidRPr="00F65FB4">
        <w:rPr>
          <w:color w:val="000000" w:themeColor="text1"/>
          <w:spacing w:val="0"/>
        </w:rPr>
        <w:t xml:space="preserve"> </w:t>
      </w:r>
      <w:r w:rsidR="005508DA" w:rsidRPr="00F65FB4">
        <w:rPr>
          <w:color w:val="000000" w:themeColor="text1"/>
          <w:spacing w:val="0"/>
        </w:rPr>
        <w:t>тыс. рублей, в том числе по годам:</w:t>
      </w:r>
    </w:p>
    <w:p w:rsidR="005508DA" w:rsidRPr="00F65FB4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FB597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</w:t>
      </w:r>
      <w:r w:rsidR="00BC77C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80,946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E440F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F5E" w:rsidRPr="00A11F5E">
        <w:rPr>
          <w:rFonts w:ascii="Times New Roman" w:hAnsi="Times New Roman" w:cs="Times New Roman"/>
          <w:color w:val="FF0000"/>
          <w:sz w:val="28"/>
          <w:szCs w:val="28"/>
        </w:rPr>
        <w:t>6 965</w:t>
      </w:r>
      <w:r w:rsidR="005F551C" w:rsidRPr="00A11F5E">
        <w:rPr>
          <w:rFonts w:ascii="Times New Roman" w:hAnsi="Times New Roman" w:cs="Times New Roman"/>
          <w:color w:val="FF0000"/>
          <w:sz w:val="28"/>
          <w:szCs w:val="28"/>
        </w:rPr>
        <w:t>,894</w:t>
      </w:r>
      <w:r w:rsidR="00E440F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15333</w:t>
      </w:r>
      <w:r w:rsidR="0099445B" w:rsidRPr="007B7CA6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170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F65FB4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13546,6</w:t>
      </w:r>
      <w:r w:rsidR="00353617" w:rsidRPr="007B7CA6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F65FB4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1284</w:t>
      </w:r>
      <w:r w:rsidR="00353617" w:rsidRPr="007B7CA6">
        <w:rPr>
          <w:rFonts w:ascii="Times New Roman" w:hAnsi="Times New Roman" w:cs="Times New Roman"/>
          <w:color w:val="00B0F0"/>
          <w:sz w:val="28"/>
          <w:szCs w:val="28"/>
        </w:rPr>
        <w:t>8</w:t>
      </w:r>
      <w:r w:rsidR="008A5DCF" w:rsidRPr="007B7CA6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353617" w:rsidRPr="007B7CA6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7B7CA6" w:rsidRPr="007B7CA6">
        <w:rPr>
          <w:rFonts w:ascii="Times New Roman" w:hAnsi="Times New Roman" w:cs="Times New Roman"/>
          <w:color w:val="00B0F0"/>
          <w:sz w:val="28"/>
          <w:szCs w:val="28"/>
        </w:rPr>
        <w:t>29</w:t>
      </w:r>
      <w:r w:rsidR="00FD13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адающие доходы местного бюджета 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5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65DD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50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09,77</w:t>
      </w:r>
      <w:r w:rsidR="00B06CB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0 году – </w:t>
      </w:r>
      <w:r w:rsidR="005E7016" w:rsidRPr="00F65FB4">
        <w:rPr>
          <w:color w:val="000000" w:themeColor="text1"/>
          <w:spacing w:val="0"/>
        </w:rPr>
        <w:t>90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1 году – </w:t>
      </w:r>
      <w:r w:rsidR="005E7016" w:rsidRPr="00F65FB4">
        <w:rPr>
          <w:color w:val="000000" w:themeColor="text1"/>
          <w:spacing w:val="0"/>
        </w:rPr>
        <w:t>969,27</w:t>
      </w:r>
      <w:r w:rsidRPr="00F65FB4">
        <w:rPr>
          <w:color w:val="000000" w:themeColor="text1"/>
          <w:spacing w:val="0"/>
        </w:rPr>
        <w:t>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2 году – </w:t>
      </w:r>
      <w:r w:rsidR="005E7016" w:rsidRPr="00F65FB4">
        <w:rPr>
          <w:color w:val="000000" w:themeColor="text1"/>
          <w:spacing w:val="0"/>
        </w:rPr>
        <w:t>1</w:t>
      </w:r>
      <w:r w:rsidR="004E3FA3" w:rsidRPr="00F65FB4">
        <w:rPr>
          <w:color w:val="000000" w:themeColor="text1"/>
          <w:spacing w:val="0"/>
        </w:rPr>
        <w:t xml:space="preserve"> </w:t>
      </w:r>
      <w:r w:rsidR="005E7016" w:rsidRPr="00F65FB4">
        <w:rPr>
          <w:color w:val="000000" w:themeColor="text1"/>
          <w:spacing w:val="0"/>
        </w:rPr>
        <w:t>12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3 году – </w:t>
      </w:r>
      <w:r w:rsidR="001F0500" w:rsidRPr="00F65FB4">
        <w:rPr>
          <w:color w:val="000000" w:themeColor="text1"/>
          <w:spacing w:val="0"/>
        </w:rPr>
        <w:t>32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4 году – </w:t>
      </w:r>
      <w:r w:rsidR="001F0500" w:rsidRPr="00F65FB4">
        <w:rPr>
          <w:color w:val="000000" w:themeColor="text1"/>
          <w:spacing w:val="0"/>
        </w:rPr>
        <w:t>35</w:t>
      </w:r>
      <w:r w:rsidRPr="00F65FB4">
        <w:rPr>
          <w:color w:val="000000" w:themeColor="text1"/>
          <w:spacing w:val="0"/>
        </w:rPr>
        <w:t>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5 году – </w:t>
      </w:r>
      <w:r w:rsidR="001F0500" w:rsidRPr="00F65FB4">
        <w:rPr>
          <w:color w:val="000000" w:themeColor="text1"/>
          <w:spacing w:val="0"/>
        </w:rPr>
        <w:t>350,5</w:t>
      </w:r>
      <w:r w:rsidRPr="00F65FB4">
        <w:rPr>
          <w:color w:val="000000" w:themeColor="text1"/>
          <w:spacing w:val="0"/>
        </w:rPr>
        <w:t>00 тыс. рублей.</w:t>
      </w: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F65FB4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участников Программы - </w:t>
      </w:r>
      <w:r w:rsidR="00E00C3A" w:rsidRPr="005754CF">
        <w:rPr>
          <w:rFonts w:ascii="Times New Roman" w:hAnsi="Times New Roman" w:cs="Times New Roman"/>
          <w:color w:val="FF0000"/>
          <w:sz w:val="28"/>
          <w:szCs w:val="28"/>
        </w:rPr>
        <w:t>483,000</w:t>
      </w:r>
      <w:r w:rsidR="00E00C3A" w:rsidRPr="0057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дам: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5508DA" w:rsidRPr="00F65FB4" w:rsidRDefault="00D13992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в 2022 году – </w:t>
      </w:r>
      <w:r w:rsidRPr="00D13992">
        <w:rPr>
          <w:color w:val="FF0000"/>
          <w:spacing w:val="0"/>
        </w:rPr>
        <w:t>483</w:t>
      </w:r>
      <w:r w:rsidR="005508DA" w:rsidRPr="00D13992">
        <w:rPr>
          <w:color w:val="FF0000"/>
          <w:spacing w:val="0"/>
        </w:rPr>
        <w:t>,000</w:t>
      </w:r>
      <w:r w:rsidR="005508DA" w:rsidRPr="00F65FB4">
        <w:rPr>
          <w:color w:val="000000" w:themeColor="text1"/>
          <w:spacing w:val="0"/>
        </w:rPr>
        <w:t xml:space="preserve">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5508DA" w:rsidRPr="00F65FB4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5508DA" w:rsidRPr="00F65FB4" w:rsidRDefault="004976A2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</w:t>
      </w:r>
      <w:r w:rsidR="005508DA" w:rsidRPr="00F65FB4">
        <w:rPr>
          <w:color w:val="000000" w:themeColor="text1"/>
          <w:spacing w:val="0"/>
        </w:rPr>
        <w:t>».</w:t>
      </w:r>
      <w:r w:rsidR="00E75E97" w:rsidRPr="00F65FB4">
        <w:rPr>
          <w:color w:val="000000" w:themeColor="text1"/>
          <w:spacing w:val="0"/>
        </w:rPr>
        <w:t xml:space="preserve"> </w:t>
      </w:r>
    </w:p>
    <w:p w:rsidR="00E75E97" w:rsidRPr="00F65FB4" w:rsidRDefault="005508DA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        </w:t>
      </w:r>
    </w:p>
    <w:p w:rsidR="00E75E97" w:rsidRPr="00F65FB4" w:rsidRDefault="00347267" w:rsidP="00D60D65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2. </w:t>
      </w:r>
      <w:r w:rsidR="00E75E97" w:rsidRPr="00F65FB4">
        <w:rPr>
          <w:color w:val="000000" w:themeColor="text1"/>
          <w:spacing w:val="0"/>
        </w:rPr>
        <w:t>В паспорте подпрограммы «Социальная поддержка населения Мин</w:t>
      </w:r>
      <w:r w:rsidR="00E75E97" w:rsidRPr="00F65FB4">
        <w:rPr>
          <w:color w:val="000000" w:themeColor="text1"/>
          <w:spacing w:val="0"/>
        </w:rPr>
        <w:t>е</w:t>
      </w:r>
      <w:r w:rsidR="00E75E97" w:rsidRPr="00F65FB4">
        <w:rPr>
          <w:color w:val="000000" w:themeColor="text1"/>
          <w:spacing w:val="0"/>
        </w:rPr>
        <w:t>раловодского городского округа» Программы содержание раздела «Объёмы и источники финансового обеспечения подпрограммы» изложить в следу</w:t>
      </w:r>
      <w:r w:rsidR="00E75E97" w:rsidRPr="00F65FB4">
        <w:rPr>
          <w:color w:val="000000" w:themeColor="text1"/>
          <w:spacing w:val="0"/>
        </w:rPr>
        <w:t>ю</w:t>
      </w:r>
      <w:r w:rsidR="00E75E97" w:rsidRPr="00F65FB4">
        <w:rPr>
          <w:color w:val="000000" w:themeColor="text1"/>
          <w:spacing w:val="0"/>
        </w:rPr>
        <w:t>щей редакции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lastRenderedPageBreak/>
        <w:t xml:space="preserve">«Объем финансового обеспечения подпрограммы составит </w:t>
      </w:r>
      <w:r w:rsidR="005D189A">
        <w:rPr>
          <w:color w:val="0070C0"/>
          <w:spacing w:val="0"/>
        </w:rPr>
        <w:t>6018449</w:t>
      </w:r>
      <w:r w:rsidR="005D189A" w:rsidRPr="006F1F73">
        <w:rPr>
          <w:color w:val="0070C0"/>
          <w:spacing w:val="0"/>
        </w:rPr>
        <w:t>,3</w:t>
      </w:r>
      <w:r w:rsidR="005D189A">
        <w:rPr>
          <w:color w:val="0070C0"/>
          <w:spacing w:val="0"/>
        </w:rPr>
        <w:t>41</w:t>
      </w:r>
      <w:r w:rsidRPr="00F65FB4">
        <w:rPr>
          <w:color w:val="000000" w:themeColor="text1"/>
          <w:spacing w:val="0"/>
        </w:rPr>
        <w:t>тыс. рублей, в том числе по источникам финансового обеспечения: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5D189A">
        <w:rPr>
          <w:color w:val="0070C0"/>
          <w:spacing w:val="0"/>
        </w:rPr>
        <w:t>6018449</w:t>
      </w:r>
      <w:r w:rsidR="006F1F73" w:rsidRPr="006F1F73">
        <w:rPr>
          <w:color w:val="0070C0"/>
          <w:spacing w:val="0"/>
        </w:rPr>
        <w:t>,3</w:t>
      </w:r>
      <w:r w:rsidR="005D189A">
        <w:rPr>
          <w:color w:val="0070C0"/>
          <w:spacing w:val="0"/>
        </w:rPr>
        <w:t>41</w:t>
      </w:r>
      <w:r w:rsidR="00B00D08" w:rsidRPr="00F65FB4">
        <w:rPr>
          <w:color w:val="000000" w:themeColor="text1"/>
          <w:spacing w:val="0"/>
        </w:rPr>
        <w:t xml:space="preserve"> </w:t>
      </w:r>
      <w:r w:rsidRPr="00F65FB4">
        <w:rPr>
          <w:color w:val="000000" w:themeColor="text1"/>
          <w:spacing w:val="0"/>
        </w:rPr>
        <w:t xml:space="preserve">тыс. рублей, </w:t>
      </w:r>
      <w:r w:rsidR="0048575F">
        <w:rPr>
          <w:color w:val="000000" w:themeColor="text1"/>
          <w:spacing w:val="0"/>
        </w:rPr>
        <w:t xml:space="preserve">       </w:t>
      </w:r>
      <w:r w:rsidRPr="00F65FB4">
        <w:rPr>
          <w:color w:val="000000" w:themeColor="text1"/>
          <w:spacing w:val="0"/>
        </w:rPr>
        <w:t>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1138064,459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341702,568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D13E24">
        <w:rPr>
          <w:rFonts w:ascii="Times New Roman" w:hAnsi="Times New Roman" w:cs="Times New Roman"/>
          <w:color w:val="0070C0"/>
          <w:sz w:val="28"/>
          <w:szCs w:val="28"/>
        </w:rPr>
        <w:t>1334804</w:t>
      </w:r>
      <w:r w:rsidRPr="006F1F73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D13E24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6F1F73" w:rsidRPr="006F1F73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D13E24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D13E24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Pr="00D13E24">
        <w:rPr>
          <w:rFonts w:ascii="Times New Roman" w:hAnsi="Times New Roman" w:cs="Times New Roman"/>
          <w:color w:val="00B0F0"/>
          <w:sz w:val="28"/>
          <w:szCs w:val="28"/>
        </w:rPr>
        <w:t>886924,599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120A58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Pr="00120A58">
        <w:rPr>
          <w:rFonts w:ascii="Times New Roman" w:hAnsi="Times New Roman" w:cs="Times New Roman"/>
          <w:color w:val="00B0F0"/>
          <w:sz w:val="28"/>
          <w:szCs w:val="28"/>
        </w:rPr>
        <w:t>672823,037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5D189A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Pr="005D189A">
        <w:rPr>
          <w:rFonts w:ascii="Times New Roman" w:hAnsi="Times New Roman" w:cs="Times New Roman"/>
          <w:color w:val="00B0F0"/>
          <w:sz w:val="28"/>
          <w:szCs w:val="28"/>
        </w:rPr>
        <w:t>644129,67</w:t>
      </w:r>
      <w:r w:rsidR="006B0225" w:rsidRPr="005D189A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CE0AAB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федеральный бюджет – </w:t>
      </w:r>
      <w:r w:rsidR="007A0DA1" w:rsidRPr="007A0DA1">
        <w:rPr>
          <w:color w:val="0070C0"/>
          <w:spacing w:val="0"/>
        </w:rPr>
        <w:t>1</w:t>
      </w:r>
      <w:r w:rsidR="000C3425">
        <w:rPr>
          <w:color w:val="0070C0"/>
          <w:spacing w:val="0"/>
        </w:rPr>
        <w:t>176569</w:t>
      </w:r>
      <w:r w:rsidRPr="007A0DA1">
        <w:rPr>
          <w:color w:val="0070C0"/>
          <w:spacing w:val="0"/>
        </w:rPr>
        <w:t>,</w:t>
      </w:r>
      <w:r w:rsidR="000C3425">
        <w:rPr>
          <w:color w:val="0070C0"/>
          <w:spacing w:val="0"/>
        </w:rPr>
        <w:t>904</w:t>
      </w:r>
      <w:r w:rsidR="004979C9" w:rsidRPr="00F65FB4">
        <w:rPr>
          <w:color w:val="000000" w:themeColor="text1"/>
          <w:spacing w:val="0"/>
        </w:rPr>
        <w:t xml:space="preserve"> </w:t>
      </w:r>
      <w:r w:rsidR="00E75E97" w:rsidRPr="00F65FB4">
        <w:rPr>
          <w:color w:val="000000" w:themeColor="text1"/>
          <w:spacing w:val="0"/>
        </w:rPr>
        <w:t>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7880,574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313358,028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5D189A" w:rsidRPr="005D189A">
        <w:rPr>
          <w:rFonts w:ascii="Times New Roman" w:hAnsi="Times New Roman" w:cs="Times New Roman"/>
          <w:color w:val="00B0F0"/>
          <w:sz w:val="28"/>
          <w:szCs w:val="28"/>
        </w:rPr>
        <w:t>308798</w:t>
      </w:r>
      <w:r w:rsidR="004F7DE0" w:rsidRPr="005D189A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5D189A" w:rsidRPr="005D189A">
        <w:rPr>
          <w:rFonts w:ascii="Times New Roman" w:hAnsi="Times New Roman" w:cs="Times New Roman"/>
          <w:color w:val="00B0F0"/>
          <w:sz w:val="28"/>
          <w:szCs w:val="28"/>
        </w:rPr>
        <w:t>82</w:t>
      </w:r>
      <w:r w:rsidR="00255BAA" w:rsidRPr="005D189A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91781,920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3968F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2169,55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3968FE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92581,010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862B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краевой бюджет – </w:t>
      </w:r>
      <w:r w:rsidRPr="00EB6F62">
        <w:rPr>
          <w:color w:val="0070C0"/>
          <w:spacing w:val="0"/>
        </w:rPr>
        <w:t>48</w:t>
      </w:r>
      <w:r w:rsidR="00C724D7">
        <w:rPr>
          <w:color w:val="0070C0"/>
          <w:spacing w:val="0"/>
        </w:rPr>
        <w:t>41879</w:t>
      </w:r>
      <w:r w:rsidR="006F6F31" w:rsidRPr="00EB6F62">
        <w:rPr>
          <w:color w:val="0070C0"/>
          <w:spacing w:val="0"/>
        </w:rPr>
        <w:t>,</w:t>
      </w:r>
      <w:r w:rsidR="00EB6F62" w:rsidRPr="00EB6F62">
        <w:rPr>
          <w:color w:val="0070C0"/>
          <w:spacing w:val="0"/>
        </w:rPr>
        <w:t>4</w:t>
      </w:r>
      <w:r w:rsidR="00C724D7">
        <w:rPr>
          <w:color w:val="0070C0"/>
          <w:spacing w:val="0"/>
        </w:rPr>
        <w:t>37</w:t>
      </w:r>
      <w:r w:rsidR="004979C9" w:rsidRPr="00F65FB4">
        <w:rPr>
          <w:color w:val="000000" w:themeColor="text1"/>
          <w:spacing w:val="0"/>
        </w:rPr>
        <w:t xml:space="preserve"> </w:t>
      </w:r>
      <w:r w:rsidR="00E75E97" w:rsidRPr="00F65FB4">
        <w:rPr>
          <w:color w:val="000000" w:themeColor="text1"/>
          <w:spacing w:val="0"/>
        </w:rPr>
        <w:t>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60183,885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028344,54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920C1">
        <w:rPr>
          <w:rFonts w:ascii="Times New Roman" w:hAnsi="Times New Roman" w:cs="Times New Roman"/>
          <w:color w:val="0070C0"/>
          <w:sz w:val="28"/>
          <w:szCs w:val="28"/>
        </w:rPr>
        <w:t>1026006</w:t>
      </w:r>
      <w:r w:rsidR="004F7DE0" w:rsidRPr="00A36154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0920C1">
        <w:rPr>
          <w:rFonts w:ascii="Times New Roman" w:hAnsi="Times New Roman" w:cs="Times New Roman"/>
          <w:color w:val="0070C0"/>
          <w:sz w:val="28"/>
          <w:szCs w:val="28"/>
        </w:rPr>
        <w:t>17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 w:rsidR="000C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3425" w:rsidRPr="000C3425">
        <w:rPr>
          <w:rFonts w:ascii="Times New Roman" w:hAnsi="Times New Roman" w:cs="Times New Roman"/>
          <w:color w:val="00B0F0"/>
          <w:sz w:val="28"/>
          <w:szCs w:val="28"/>
        </w:rPr>
        <w:t>795142</w:t>
      </w:r>
      <w:r w:rsidR="00E862B7" w:rsidRPr="000C3425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0C3425" w:rsidRPr="000C3425">
        <w:rPr>
          <w:rFonts w:ascii="Times New Roman" w:hAnsi="Times New Roman" w:cs="Times New Roman"/>
          <w:color w:val="00B0F0"/>
          <w:sz w:val="28"/>
          <w:szCs w:val="28"/>
        </w:rPr>
        <w:t>67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862B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Pr="000C3425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="000C3425" w:rsidRPr="000C3425">
        <w:rPr>
          <w:rFonts w:ascii="Times New Roman" w:hAnsi="Times New Roman" w:cs="Times New Roman"/>
          <w:color w:val="00B0F0"/>
          <w:sz w:val="28"/>
          <w:szCs w:val="28"/>
        </w:rPr>
        <w:t>80653,487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0920C1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Pr="000920C1">
        <w:rPr>
          <w:rFonts w:ascii="Times New Roman" w:hAnsi="Times New Roman" w:cs="Times New Roman"/>
          <w:color w:val="00B0F0"/>
          <w:sz w:val="28"/>
          <w:szCs w:val="28"/>
        </w:rPr>
        <w:t>551548,66</w:t>
      </w:r>
      <w:r w:rsidR="00E862B7" w:rsidRPr="000920C1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="00E75E9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75E97" w:rsidRPr="00F65FB4" w:rsidRDefault="00E75E97" w:rsidP="00E75E97">
      <w:pPr>
        <w:pStyle w:val="a3"/>
        <w:spacing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бюджет округа – 0,000 тыс. рублей, в том числе по годам: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.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lastRenderedPageBreak/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6"/>
        </w:rPr>
      </w:pPr>
    </w:p>
    <w:p w:rsidR="00E75E97" w:rsidRPr="00F65FB4" w:rsidRDefault="00E75E97" w:rsidP="00E75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дам: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E75E97" w:rsidRPr="00F65FB4" w:rsidRDefault="00E75E97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</w:t>
      </w:r>
      <w:r w:rsidR="00911C9A" w:rsidRPr="00F65FB4">
        <w:rPr>
          <w:color w:val="000000" w:themeColor="text1"/>
          <w:spacing w:val="0"/>
        </w:rPr>
        <w:t xml:space="preserve"> 2025 году – 0,000 тыс. рублей</w:t>
      </w:r>
      <w:proofErr w:type="gramStart"/>
      <w:r w:rsidRPr="00F65FB4">
        <w:rPr>
          <w:color w:val="000000" w:themeColor="text1"/>
          <w:spacing w:val="0"/>
        </w:rPr>
        <w:t>.</w:t>
      </w:r>
      <w:r w:rsidR="0082120C" w:rsidRPr="00F65FB4">
        <w:rPr>
          <w:color w:val="000000" w:themeColor="text1"/>
          <w:spacing w:val="0"/>
        </w:rPr>
        <w:t>»</w:t>
      </w:r>
      <w:proofErr w:type="gramEnd"/>
    </w:p>
    <w:p w:rsidR="00F70D70" w:rsidRPr="00F65FB4" w:rsidRDefault="00F70D70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F70D70" w:rsidRPr="00F65FB4" w:rsidRDefault="00BB7ECB" w:rsidP="00BB7ECB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3. </w:t>
      </w:r>
      <w:r w:rsidR="00F70D70" w:rsidRPr="00F65FB4">
        <w:rPr>
          <w:color w:val="000000" w:themeColor="text1"/>
        </w:rPr>
        <w:t>В паспорте подпрограммы «Дополнительные меры социальной поддержки населения Минераловодского городского округа»</w:t>
      </w:r>
      <w:r w:rsidR="00E752FB" w:rsidRPr="00F65FB4">
        <w:rPr>
          <w:color w:val="000000" w:themeColor="text1"/>
        </w:rPr>
        <w:t xml:space="preserve"> Пр</w:t>
      </w:r>
      <w:r w:rsidR="00E752FB" w:rsidRPr="00F65FB4">
        <w:rPr>
          <w:color w:val="000000" w:themeColor="text1"/>
        </w:rPr>
        <w:t>о</w:t>
      </w:r>
      <w:r w:rsidR="00E752FB" w:rsidRPr="00F65FB4">
        <w:rPr>
          <w:color w:val="000000" w:themeColor="text1"/>
        </w:rPr>
        <w:t>граммы с</w:t>
      </w:r>
      <w:r w:rsidR="00F70D70" w:rsidRPr="00F65FB4">
        <w:rPr>
          <w:color w:val="000000" w:themeColor="text1"/>
        </w:rPr>
        <w:t>одержание раздела «Объёмы и источники финансового обе</w:t>
      </w:r>
      <w:r w:rsidR="00F70D70" w:rsidRPr="00F65FB4">
        <w:rPr>
          <w:color w:val="000000" w:themeColor="text1"/>
        </w:rPr>
        <w:t>с</w:t>
      </w:r>
      <w:r w:rsidR="00F70D70" w:rsidRPr="00F65FB4">
        <w:rPr>
          <w:color w:val="000000" w:themeColor="text1"/>
        </w:rPr>
        <w:t>печения подпрограммы» изложить в следующей редакции:</w:t>
      </w:r>
    </w:p>
    <w:p w:rsidR="00F70D70" w:rsidRPr="00F65FB4" w:rsidRDefault="00F70D70" w:rsidP="00F70D70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E57807" w:rsidRPr="00E57807">
        <w:rPr>
          <w:rFonts w:ascii="Times New Roman" w:hAnsi="Times New Roman" w:cs="Times New Roman"/>
          <w:color w:val="00B0F0"/>
          <w:sz w:val="28"/>
          <w:szCs w:val="28"/>
        </w:rPr>
        <w:t>12070,537</w:t>
      </w:r>
      <w:r w:rsidR="00E5780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E57807" w:rsidRPr="00E57807">
        <w:rPr>
          <w:rFonts w:ascii="Times New Roman" w:hAnsi="Times New Roman" w:cs="Times New Roman"/>
          <w:color w:val="00B0F0"/>
          <w:sz w:val="28"/>
          <w:szCs w:val="28"/>
        </w:rPr>
        <w:t>12070</w:t>
      </w:r>
      <w:r w:rsidR="000B2EDF" w:rsidRPr="00E57807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E57807" w:rsidRPr="00E57807">
        <w:rPr>
          <w:rFonts w:ascii="Times New Roman" w:hAnsi="Times New Roman" w:cs="Times New Roman"/>
          <w:color w:val="00B0F0"/>
          <w:sz w:val="28"/>
          <w:szCs w:val="28"/>
        </w:rPr>
        <w:t>537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 тыс. рублей;</w:t>
      </w:r>
    </w:p>
    <w:p w:rsidR="00F70D70" w:rsidRPr="00F65FB4" w:rsidRDefault="00EB6F62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Pr="00EB6F62">
        <w:rPr>
          <w:rFonts w:ascii="Times New Roman" w:hAnsi="Times New Roman" w:cs="Times New Roman"/>
          <w:color w:val="0070C0"/>
          <w:sz w:val="28"/>
          <w:szCs w:val="28"/>
        </w:rPr>
        <w:t>2504,</w:t>
      </w:r>
      <w:r w:rsidR="00F70D70" w:rsidRPr="00EB6F62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EB6F62">
        <w:rPr>
          <w:rFonts w:ascii="Times New Roman" w:hAnsi="Times New Roman" w:cs="Times New Roman"/>
          <w:color w:val="0070C0"/>
          <w:sz w:val="28"/>
          <w:szCs w:val="28"/>
        </w:rPr>
        <w:t>83</w:t>
      </w:r>
      <w:r w:rsidR="00F70D7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70D70" w:rsidRPr="00F65FB4" w:rsidRDefault="000A0188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Pr="000A0188">
        <w:rPr>
          <w:rFonts w:ascii="Times New Roman" w:hAnsi="Times New Roman" w:cs="Times New Roman"/>
          <w:color w:val="00B0F0"/>
          <w:sz w:val="28"/>
          <w:szCs w:val="28"/>
        </w:rPr>
        <w:t>1651,212</w:t>
      </w:r>
      <w:r w:rsidR="00F70D7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</w:t>
      </w:r>
      <w:r w:rsidR="004A7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– </w:t>
      </w:r>
      <w:r w:rsidR="004A70D3" w:rsidRPr="004A70D3">
        <w:rPr>
          <w:rFonts w:ascii="Times New Roman" w:hAnsi="Times New Roman" w:cs="Times New Roman"/>
          <w:color w:val="00B0F0"/>
          <w:sz w:val="28"/>
          <w:szCs w:val="28"/>
        </w:rPr>
        <w:t>1702,818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70D70" w:rsidRPr="00F65FB4" w:rsidRDefault="00C628E9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Pr="00C628E9">
        <w:rPr>
          <w:rFonts w:ascii="Times New Roman" w:hAnsi="Times New Roman" w:cs="Times New Roman"/>
          <w:color w:val="00B0F0"/>
          <w:sz w:val="28"/>
          <w:szCs w:val="28"/>
        </w:rPr>
        <w:t>1733,043</w:t>
      </w:r>
      <w:r w:rsidR="00F70D70" w:rsidRPr="00F6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0D7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BF6F8F" w:rsidRPr="00E57807">
        <w:rPr>
          <w:rFonts w:ascii="Times New Roman" w:hAnsi="Times New Roman" w:cs="Times New Roman"/>
          <w:color w:val="00B0F0"/>
          <w:sz w:val="28"/>
          <w:szCs w:val="28"/>
        </w:rPr>
        <w:t>12070,537</w:t>
      </w:r>
      <w:r w:rsidR="00BF6F8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2553,316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925,765 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BF6F8F" w:rsidRPr="00EB6F62">
        <w:rPr>
          <w:rFonts w:ascii="Times New Roman" w:hAnsi="Times New Roman" w:cs="Times New Roman"/>
          <w:color w:val="0070C0"/>
          <w:sz w:val="28"/>
          <w:szCs w:val="28"/>
        </w:rPr>
        <w:t>2504,383</w:t>
      </w:r>
      <w:r w:rsidR="00BF6F8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F6F8F" w:rsidRPr="000A0188">
        <w:rPr>
          <w:rFonts w:ascii="Times New Roman" w:hAnsi="Times New Roman" w:cs="Times New Roman"/>
          <w:color w:val="00B0F0"/>
          <w:sz w:val="28"/>
          <w:szCs w:val="28"/>
        </w:rPr>
        <w:t>1651,212</w:t>
      </w:r>
      <w:r w:rsidR="00BF6F8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BF6F8F" w:rsidRPr="004A70D3">
        <w:rPr>
          <w:rFonts w:ascii="Times New Roman" w:hAnsi="Times New Roman" w:cs="Times New Roman"/>
          <w:color w:val="00B0F0"/>
          <w:sz w:val="28"/>
          <w:szCs w:val="28"/>
        </w:rPr>
        <w:t>1702,818</w:t>
      </w:r>
      <w:r w:rsidR="00BF6F8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F6F8F" w:rsidRPr="00C628E9">
        <w:rPr>
          <w:rFonts w:ascii="Times New Roman" w:hAnsi="Times New Roman" w:cs="Times New Roman"/>
          <w:color w:val="00B0F0"/>
          <w:sz w:val="28"/>
          <w:szCs w:val="28"/>
        </w:rPr>
        <w:t>1733,043</w:t>
      </w:r>
      <w:r w:rsidR="00BF6F8F" w:rsidRPr="00F65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70D70" w:rsidRPr="00F65FB4" w:rsidRDefault="00F70D70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</w:t>
      </w:r>
      <w:r w:rsidR="00022C5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е доходы местного бюджета - 4009,77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            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  90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  969,27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1120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320</w:t>
      </w:r>
      <w:r w:rsidR="00F70D70" w:rsidRPr="00F65FB4">
        <w:rPr>
          <w:color w:val="000000" w:themeColor="text1"/>
          <w:spacing w:val="0"/>
        </w:rPr>
        <w:t>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35</w:t>
      </w:r>
      <w:r w:rsidR="00F70D70" w:rsidRPr="00F65FB4">
        <w:rPr>
          <w:color w:val="000000" w:themeColor="text1"/>
          <w:spacing w:val="0"/>
        </w:rPr>
        <w:t>0,000 тыс. рублей;</w:t>
      </w:r>
    </w:p>
    <w:p w:rsidR="00F70D70" w:rsidRPr="00F65FB4" w:rsidRDefault="00022C54" w:rsidP="00F70D7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350,5</w:t>
      </w:r>
      <w:r w:rsidR="00F70D70" w:rsidRPr="00F65FB4">
        <w:rPr>
          <w:color w:val="000000" w:themeColor="text1"/>
          <w:spacing w:val="0"/>
        </w:rPr>
        <w:t>00 тыс. рублей.</w:t>
      </w: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70D70" w:rsidRPr="00F65FB4" w:rsidRDefault="00F70D70" w:rsidP="00F70D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70D70" w:rsidRPr="00F65FB4" w:rsidRDefault="00F70D70" w:rsidP="00F70D7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70D70" w:rsidRPr="00F65FB4" w:rsidRDefault="00F70D70" w:rsidP="00F70D7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F70D70" w:rsidRPr="00F65FB4" w:rsidRDefault="00F70D70" w:rsidP="00E75E9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CC1188" w:rsidRPr="00F65FB4" w:rsidRDefault="00342781" w:rsidP="00F14F72">
      <w:pPr>
        <w:pStyle w:val="a3"/>
        <w:spacing w:after="0" w:line="240" w:lineRule="auto"/>
        <w:ind w:left="0" w:right="-1" w:firstLine="567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4</w:t>
      </w:r>
      <w:r w:rsidR="00CC1188" w:rsidRPr="00F65FB4">
        <w:rPr>
          <w:color w:val="000000" w:themeColor="text1"/>
          <w:spacing w:val="0"/>
        </w:rPr>
        <w:t>. В паспорте подпрограммы «</w:t>
      </w:r>
      <w:r w:rsidR="00CC1188" w:rsidRPr="00F65FB4">
        <w:rPr>
          <w:rFonts w:eastAsia="Times New Roman"/>
          <w:color w:val="000000" w:themeColor="text1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="00CC1188" w:rsidRPr="00F65FB4">
        <w:rPr>
          <w:bCs/>
          <w:color w:val="000000" w:themeColor="text1"/>
          <w:spacing w:val="0"/>
        </w:rPr>
        <w:t>» Программы содержание раздела «Объёмы и источники финансового обесп</w:t>
      </w:r>
      <w:r w:rsidR="00CC1188" w:rsidRPr="00F65FB4">
        <w:rPr>
          <w:bCs/>
          <w:color w:val="000000" w:themeColor="text1"/>
          <w:spacing w:val="0"/>
        </w:rPr>
        <w:t>е</w:t>
      </w:r>
      <w:r w:rsidR="00CC1188" w:rsidRPr="00F65FB4">
        <w:rPr>
          <w:bCs/>
          <w:color w:val="000000" w:themeColor="text1"/>
          <w:spacing w:val="0"/>
        </w:rPr>
        <w:t>чения подпрограммы» изложить в следующей редакции:</w:t>
      </w:r>
    </w:p>
    <w:p w:rsidR="00CC1188" w:rsidRPr="00F65FB4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9590,67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90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0,000 тыс. рублей;</w:t>
      </w:r>
    </w:p>
    <w:p w:rsidR="00CC1188" w:rsidRPr="00F65FB4" w:rsidRDefault="00CC1188" w:rsidP="00CC118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 3196,89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BC1E0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90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 3196,890 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9245E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96,89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C1188" w:rsidRPr="00F65FB4" w:rsidRDefault="00CC1188" w:rsidP="00CC11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lastRenderedPageBreak/>
        <w:t>в 2021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CC1188" w:rsidRPr="00F65FB4" w:rsidRDefault="00CC1188" w:rsidP="00CC118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CC1188" w:rsidRPr="00F65FB4" w:rsidRDefault="00CC1188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F47C71" w:rsidRPr="00F65FB4" w:rsidRDefault="00F47C71" w:rsidP="00CC11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A37" w:rsidRPr="00F65FB4" w:rsidRDefault="00A107C3" w:rsidP="00382E3E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5</w:t>
      </w:r>
      <w:r w:rsidR="000A5431" w:rsidRPr="00F65FB4">
        <w:rPr>
          <w:color w:val="000000" w:themeColor="text1"/>
          <w:spacing w:val="0"/>
        </w:rPr>
        <w:t>.</w:t>
      </w:r>
      <w:r w:rsidR="00382E3E">
        <w:rPr>
          <w:color w:val="000000" w:themeColor="text1"/>
          <w:spacing w:val="0"/>
        </w:rPr>
        <w:t xml:space="preserve"> </w:t>
      </w:r>
      <w:r w:rsidR="00FB1A37" w:rsidRPr="00F65FB4">
        <w:rPr>
          <w:color w:val="000000" w:themeColor="text1"/>
          <w:spacing w:val="0"/>
        </w:rPr>
        <w:t>В паспорте подпрограммы «</w:t>
      </w:r>
      <w:r w:rsidR="00FB1A37" w:rsidRPr="00F65FB4">
        <w:rPr>
          <w:bCs/>
          <w:color w:val="000000" w:themeColor="text1"/>
          <w:spacing w:val="0"/>
        </w:rPr>
        <w:t xml:space="preserve">Организация социально значимых </w:t>
      </w:r>
      <w:r w:rsidR="00AB4B7B">
        <w:rPr>
          <w:bCs/>
          <w:color w:val="000000" w:themeColor="text1"/>
          <w:spacing w:val="0"/>
        </w:rPr>
        <w:t xml:space="preserve">     </w:t>
      </w:r>
      <w:r w:rsidR="00FB1A37" w:rsidRPr="00F65FB4">
        <w:rPr>
          <w:bCs/>
          <w:color w:val="000000" w:themeColor="text1"/>
          <w:spacing w:val="0"/>
        </w:rPr>
        <w:t xml:space="preserve">мероприятий» Программы содержание раздела «Объёмы и источники </w:t>
      </w:r>
      <w:r w:rsidR="00006983">
        <w:rPr>
          <w:bCs/>
          <w:color w:val="000000" w:themeColor="text1"/>
          <w:spacing w:val="0"/>
        </w:rPr>
        <w:t xml:space="preserve">            </w:t>
      </w:r>
      <w:r w:rsidR="00FB1A37" w:rsidRPr="00F65FB4">
        <w:rPr>
          <w:bCs/>
          <w:color w:val="000000" w:themeColor="text1"/>
          <w:spacing w:val="0"/>
        </w:rPr>
        <w:t>финансового обеспечения подпрограммы» изложить в следующей редакции:</w:t>
      </w:r>
    </w:p>
    <w:p w:rsidR="00FB1A37" w:rsidRPr="00F65FB4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3B69BF" w:rsidRPr="00175F5C">
        <w:rPr>
          <w:rFonts w:ascii="Times New Roman" w:hAnsi="Times New Roman" w:cs="Times New Roman"/>
          <w:color w:val="FF0000"/>
          <w:sz w:val="28"/>
          <w:szCs w:val="28"/>
        </w:rPr>
        <w:t>20 402,934</w:t>
      </w:r>
      <w:r w:rsidR="003B69BF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175F5C" w:rsidRPr="00175F5C">
        <w:rPr>
          <w:rFonts w:ascii="Times New Roman" w:hAnsi="Times New Roman" w:cs="Times New Roman"/>
          <w:color w:val="FF0000"/>
          <w:sz w:val="28"/>
          <w:szCs w:val="28"/>
        </w:rPr>
        <w:t>20 402,934</w:t>
      </w:r>
      <w:r w:rsidR="00175F5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820,462 тыс. рублей;</w:t>
      </w:r>
    </w:p>
    <w:p w:rsidR="00FB1A37" w:rsidRPr="00F65FB4" w:rsidRDefault="00FB1A37" w:rsidP="00FB78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014" w:rsidRPr="00B41014">
        <w:rPr>
          <w:rFonts w:ascii="Times New Roman" w:hAnsi="Times New Roman" w:cs="Times New Roman"/>
          <w:color w:val="FF0000"/>
          <w:sz w:val="28"/>
          <w:szCs w:val="28"/>
        </w:rPr>
        <w:t>1597</w:t>
      </w:r>
      <w:r w:rsidR="00745D82" w:rsidRPr="00B41014">
        <w:rPr>
          <w:rFonts w:ascii="Times New Roman" w:hAnsi="Times New Roman" w:cs="Times New Roman"/>
          <w:color w:val="FF0000"/>
          <w:sz w:val="28"/>
          <w:szCs w:val="28"/>
        </w:rPr>
        <w:t>,093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5698,95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55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78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925,67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98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25,67</w:t>
      </w:r>
      <w:r w:rsidR="00773AD0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774C35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F5C" w:rsidRPr="00175F5C">
        <w:rPr>
          <w:rFonts w:ascii="Times New Roman" w:hAnsi="Times New Roman" w:cs="Times New Roman"/>
          <w:color w:val="FF0000"/>
          <w:sz w:val="28"/>
          <w:szCs w:val="28"/>
        </w:rPr>
        <w:t>20 402</w:t>
      </w:r>
      <w:r w:rsidR="00AB7E99" w:rsidRPr="00175F5C">
        <w:rPr>
          <w:rFonts w:ascii="Times New Roman" w:hAnsi="Times New Roman" w:cs="Times New Roman"/>
          <w:color w:val="FF0000"/>
          <w:sz w:val="28"/>
          <w:szCs w:val="28"/>
        </w:rPr>
        <w:t>,934</w:t>
      </w:r>
      <w:r w:rsidR="00AB7E99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F65FB4" w:rsidRDefault="00FC49CC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E8537B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FB597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435,08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9706D6" w:rsidRPr="009706D6">
        <w:rPr>
          <w:rFonts w:ascii="Times New Roman" w:hAnsi="Times New Roman" w:cs="Times New Roman"/>
          <w:color w:val="FF0000"/>
          <w:sz w:val="28"/>
          <w:szCs w:val="28"/>
        </w:rPr>
        <w:t>1597</w:t>
      </w:r>
      <w:r w:rsidR="002F3F13" w:rsidRPr="009706D6">
        <w:rPr>
          <w:rFonts w:ascii="Times New Roman" w:hAnsi="Times New Roman" w:cs="Times New Roman"/>
          <w:color w:val="FF0000"/>
          <w:sz w:val="28"/>
          <w:szCs w:val="28"/>
        </w:rPr>
        <w:t>,093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98,95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25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F65FB4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61108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F3F13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25,67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lastRenderedPageBreak/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F65FB4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</w:t>
      </w:r>
      <w:r w:rsidR="0012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участников подпрограммы - </w:t>
      </w:r>
      <w:r w:rsidR="001247AD" w:rsidRPr="001247AD">
        <w:rPr>
          <w:rFonts w:ascii="Times New Roman" w:hAnsi="Times New Roman" w:cs="Times New Roman"/>
          <w:color w:val="FF0000"/>
          <w:sz w:val="28"/>
          <w:szCs w:val="28"/>
        </w:rPr>
        <w:t>483</w:t>
      </w:r>
      <w:r w:rsidRPr="001247AD">
        <w:rPr>
          <w:rFonts w:ascii="Times New Roman" w:hAnsi="Times New Roman" w:cs="Times New Roman"/>
          <w:color w:val="FF0000"/>
          <w:sz w:val="28"/>
          <w:szCs w:val="28"/>
        </w:rPr>
        <w:t>,00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                  по годам: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 xml:space="preserve">в 2022 году – </w:t>
      </w:r>
      <w:r w:rsidR="00D13992" w:rsidRPr="00D13992">
        <w:rPr>
          <w:color w:val="FF0000"/>
          <w:spacing w:val="0"/>
        </w:rPr>
        <w:t>483</w:t>
      </w:r>
      <w:r w:rsidRPr="00D13992">
        <w:rPr>
          <w:color w:val="FF0000"/>
          <w:spacing w:val="0"/>
        </w:rPr>
        <w:t>,000</w:t>
      </w:r>
      <w:r w:rsidRPr="00F65FB4">
        <w:rPr>
          <w:color w:val="000000" w:themeColor="text1"/>
          <w:spacing w:val="0"/>
        </w:rPr>
        <w:t xml:space="preserve">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FB1A37" w:rsidRPr="00F65FB4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97678A" w:rsidRPr="00F65FB4" w:rsidRDefault="00E00C3A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r w:rsidR="00FB1A3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E0821" w:rsidRPr="00F65FB4" w:rsidRDefault="008E0821" w:rsidP="008212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821" w:rsidRPr="00F65FB4" w:rsidRDefault="00A107C3" w:rsidP="008E0821">
      <w:pPr>
        <w:pStyle w:val="a3"/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6</w:t>
      </w:r>
      <w:r w:rsidR="008E0821" w:rsidRPr="00F65FB4">
        <w:rPr>
          <w:color w:val="000000" w:themeColor="text1"/>
          <w:spacing w:val="0"/>
        </w:rPr>
        <w:t>. В паспорте подпрограммы «</w:t>
      </w:r>
      <w:r w:rsidR="003C6F14" w:rsidRPr="00F65FB4">
        <w:rPr>
          <w:bCs/>
          <w:color w:val="000000" w:themeColor="text1"/>
          <w:spacing w:val="0"/>
        </w:rPr>
        <w:t>Доступная среда</w:t>
      </w:r>
      <w:r w:rsidR="008E0821" w:rsidRPr="00F65FB4">
        <w:rPr>
          <w:bCs/>
          <w:color w:val="000000" w:themeColor="text1"/>
          <w:spacing w:val="0"/>
        </w:rPr>
        <w:t>» Программы содерж</w:t>
      </w:r>
      <w:r w:rsidR="008E0821" w:rsidRPr="00F65FB4">
        <w:rPr>
          <w:bCs/>
          <w:color w:val="000000" w:themeColor="text1"/>
          <w:spacing w:val="0"/>
        </w:rPr>
        <w:t>а</w:t>
      </w:r>
      <w:r w:rsidR="008E0821" w:rsidRPr="00F65FB4">
        <w:rPr>
          <w:bCs/>
          <w:color w:val="000000" w:themeColor="text1"/>
          <w:spacing w:val="0"/>
        </w:rPr>
        <w:t>ние раздела «Объёмы и источники финансового обеспечения подпрограммы» изложить в следующей редакции:</w:t>
      </w:r>
    </w:p>
    <w:p w:rsidR="008E0821" w:rsidRPr="00F65FB4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="001F2D1E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3,63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 тыс. рублей;</w:t>
      </w:r>
    </w:p>
    <w:p w:rsidR="008E0821" w:rsidRPr="00F65FB4" w:rsidRDefault="008E0821" w:rsidP="008E08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96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79C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3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3C6F14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2699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792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,632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796,</w:t>
      </w:r>
      <w:r w:rsidR="00761F4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 </w:t>
      </w:r>
      <w:r w:rsidR="005F2177"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5 году – 0,000 тыс. рублей.</w:t>
      </w: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8E0821" w:rsidRPr="00F65FB4" w:rsidRDefault="008E0821" w:rsidP="008E08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0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1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2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3 году – 0,000 тыс. рублей;</w:t>
      </w:r>
    </w:p>
    <w:p w:rsidR="008E0821" w:rsidRPr="00F65FB4" w:rsidRDefault="008E0821" w:rsidP="008E0821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F65FB4">
        <w:rPr>
          <w:color w:val="000000" w:themeColor="text1"/>
          <w:spacing w:val="0"/>
        </w:rPr>
        <w:t>в 2024 году – 0,000 тыс. рублей;</w:t>
      </w:r>
    </w:p>
    <w:p w:rsidR="008E0821" w:rsidRPr="00F65FB4" w:rsidRDefault="008E0821" w:rsidP="008E08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</w:t>
      </w:r>
      <w:proofErr w:type="gramStart"/>
      <w:r w:rsidRPr="00F65FB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91563B" w:rsidRPr="00F65FB4" w:rsidRDefault="0091563B" w:rsidP="00222ADE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9B3C35" w:rsidRDefault="00820EB9" w:rsidP="0031502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7. </w:t>
      </w:r>
      <w:r w:rsidR="00315025">
        <w:rPr>
          <w:rFonts w:eastAsiaTheme="minorEastAsia"/>
          <w:color w:val="000000" w:themeColor="text1"/>
          <w:spacing w:val="0"/>
          <w:lang w:eastAsia="ru-RU"/>
        </w:rPr>
        <w:t>Таблицу</w:t>
      </w:r>
      <w:r>
        <w:rPr>
          <w:rFonts w:eastAsiaTheme="minorEastAsia"/>
          <w:color w:val="000000" w:themeColor="text1"/>
          <w:spacing w:val="0"/>
          <w:lang w:eastAsia="ru-RU"/>
        </w:rPr>
        <w:t xml:space="preserve"> № 1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E93E77">
        <w:rPr>
          <w:rFonts w:eastAsiaTheme="minorEastAsia"/>
          <w:color w:val="000000" w:themeColor="text1"/>
          <w:spacing w:val="0"/>
          <w:lang w:eastAsia="ru-RU"/>
        </w:rPr>
        <w:t>«</w:t>
      </w:r>
      <w:r w:rsidR="00E93E77">
        <w:rPr>
          <w:kern w:val="2"/>
          <w:lang w:eastAsia="ar-SA"/>
        </w:rPr>
        <w:t>О</w:t>
      </w:r>
      <w:r w:rsidR="00E93E77" w:rsidRPr="00E93E77">
        <w:rPr>
          <w:kern w:val="2"/>
          <w:lang w:eastAsia="ar-SA"/>
        </w:rPr>
        <w:t>б индикаторах достижения целей муниципал</w:t>
      </w:r>
      <w:r w:rsidR="00E93E77" w:rsidRPr="00E93E77">
        <w:rPr>
          <w:kern w:val="2"/>
          <w:lang w:eastAsia="ar-SA"/>
        </w:rPr>
        <w:t>ь</w:t>
      </w:r>
      <w:r w:rsidR="00E93E77" w:rsidRPr="00E93E77">
        <w:rPr>
          <w:kern w:val="2"/>
          <w:lang w:eastAsia="ar-SA"/>
        </w:rPr>
        <w:t xml:space="preserve">ной программы Минераловодского городского округа «Социальная </w:t>
      </w:r>
      <w:r w:rsidR="00322182">
        <w:rPr>
          <w:kern w:val="2"/>
          <w:lang w:eastAsia="ar-SA"/>
        </w:rPr>
        <w:t xml:space="preserve">  </w:t>
      </w:r>
      <w:r w:rsidR="00E93E77" w:rsidRPr="00E93E77">
        <w:rPr>
          <w:kern w:val="2"/>
          <w:lang w:eastAsia="ar-SA"/>
        </w:rPr>
        <w:t>политика»</w:t>
      </w:r>
      <w:r w:rsidR="00315025">
        <w:rPr>
          <w:kern w:val="2"/>
          <w:lang w:eastAsia="ar-SA"/>
        </w:rPr>
        <w:t xml:space="preserve"> изложить в новой редакции</w:t>
      </w:r>
      <w:r w:rsidR="00150A24">
        <w:rPr>
          <w:kern w:val="2"/>
          <w:lang w:eastAsia="ar-SA"/>
        </w:rPr>
        <w:t xml:space="preserve"> согласно приложению </w:t>
      </w:r>
      <w:r w:rsidR="00322182">
        <w:rPr>
          <w:kern w:val="2"/>
          <w:lang w:eastAsia="ar-SA"/>
        </w:rPr>
        <w:t xml:space="preserve">                   </w:t>
      </w:r>
      <w:r w:rsidR="00150A24">
        <w:rPr>
          <w:kern w:val="2"/>
          <w:lang w:eastAsia="ar-SA"/>
        </w:rPr>
        <w:t xml:space="preserve">1 </w:t>
      </w:r>
      <w:r w:rsidR="00322182">
        <w:rPr>
          <w:kern w:val="2"/>
          <w:lang w:eastAsia="ar-SA"/>
        </w:rPr>
        <w:t xml:space="preserve">к </w:t>
      </w:r>
      <w:r w:rsidR="00150A24">
        <w:rPr>
          <w:kern w:val="2"/>
          <w:lang w:eastAsia="ar-SA"/>
        </w:rPr>
        <w:t>настоящим изменениям</w:t>
      </w:r>
      <w:r w:rsidR="009B3C35">
        <w:rPr>
          <w:rFonts w:eastAsiaTheme="minorEastAsia"/>
          <w:color w:val="000000" w:themeColor="text1"/>
          <w:spacing w:val="0"/>
          <w:lang w:eastAsia="ru-RU"/>
        </w:rPr>
        <w:t>.</w:t>
      </w:r>
    </w:p>
    <w:p w:rsidR="00150A24" w:rsidRPr="00F65FB4" w:rsidRDefault="00150A24" w:rsidP="0031502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9B3C35" w:rsidRDefault="00820EB9" w:rsidP="009B3C3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Theme="minorEastAsia"/>
          <w:color w:val="000000" w:themeColor="text1"/>
          <w:spacing w:val="0"/>
          <w:lang w:eastAsia="ru-RU"/>
        </w:rPr>
        <w:lastRenderedPageBreak/>
        <w:t>8</w:t>
      </w:r>
      <w:r w:rsidR="00455A6A" w:rsidRPr="00F65FB4">
        <w:rPr>
          <w:rFonts w:eastAsiaTheme="minorEastAsia"/>
          <w:color w:val="000000" w:themeColor="text1"/>
          <w:spacing w:val="0"/>
          <w:lang w:eastAsia="ru-RU"/>
        </w:rPr>
        <w:t xml:space="preserve">. </w:t>
      </w:r>
      <w:r w:rsidR="009B3C35">
        <w:rPr>
          <w:rFonts w:eastAsiaTheme="minorEastAsia"/>
          <w:color w:val="000000" w:themeColor="text1"/>
          <w:spacing w:val="0"/>
          <w:lang w:eastAsia="ru-RU"/>
        </w:rPr>
        <w:t>В таблице</w:t>
      </w:r>
      <w:r>
        <w:rPr>
          <w:rFonts w:eastAsiaTheme="minorEastAsia"/>
          <w:color w:val="000000" w:themeColor="text1"/>
          <w:spacing w:val="0"/>
          <w:lang w:eastAsia="ru-RU"/>
        </w:rPr>
        <w:t xml:space="preserve"> № 2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 xml:space="preserve"> «</w:t>
      </w:r>
      <w:r w:rsidR="00E93E77">
        <w:rPr>
          <w:rFonts w:eastAsiaTheme="minorEastAsia"/>
          <w:color w:val="000000" w:themeColor="text1"/>
          <w:spacing w:val="0"/>
          <w:lang w:eastAsia="ru-RU"/>
        </w:rPr>
        <w:t xml:space="preserve">Перечень </w:t>
      </w:r>
      <w:r w:rsidR="00E93E77" w:rsidRPr="00E93E77">
        <w:t xml:space="preserve">основных мероприятий подпрограмм </w:t>
      </w:r>
      <w:r w:rsidR="00E93E77">
        <w:t xml:space="preserve">                   </w:t>
      </w:r>
      <w:r w:rsidR="00E93E77" w:rsidRPr="00E93E77">
        <w:t xml:space="preserve">муниципальной программы Минераловодского городского округа </w:t>
      </w:r>
      <w:r w:rsidR="00E93E77">
        <w:t xml:space="preserve"> </w:t>
      </w:r>
      <w:r w:rsidR="00E93E77" w:rsidRPr="00E93E77">
        <w:t>«Социальная политика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 xml:space="preserve">» </w:t>
      </w:r>
      <w:r w:rsidR="009B3C35">
        <w:rPr>
          <w:rFonts w:eastAsiaTheme="minorEastAsia"/>
          <w:color w:val="000000" w:themeColor="text1"/>
          <w:spacing w:val="0"/>
          <w:lang w:eastAsia="ru-RU"/>
        </w:rPr>
        <w:t xml:space="preserve">в п.4.1. столбец 4 дополнить словами: участники – МБУ </w:t>
      </w:r>
      <w:r w:rsidR="009B3C35" w:rsidRPr="009B3C35">
        <w:rPr>
          <w:rFonts w:eastAsiaTheme="minorEastAsia"/>
          <w:color w:val="000000" w:themeColor="text1"/>
          <w:spacing w:val="0"/>
          <w:lang w:eastAsia="ru-RU"/>
        </w:rPr>
        <w:t>«</w:t>
      </w:r>
      <w:r w:rsidR="009B3C35" w:rsidRPr="009B3C35">
        <w:rPr>
          <w:rFonts w:eastAsia="Times New Roman"/>
          <w:color w:val="000000" w:themeColor="text1"/>
        </w:rPr>
        <w:t>Молодежный центр Минераловодского городского округа»</w:t>
      </w:r>
      <w:r w:rsidR="005754CF">
        <w:rPr>
          <w:rFonts w:eastAsia="Times New Roman"/>
          <w:color w:val="000000" w:themeColor="text1"/>
        </w:rPr>
        <w:t>.</w:t>
      </w:r>
      <w:r w:rsidR="008B1023">
        <w:rPr>
          <w:rFonts w:eastAsia="Times New Roman"/>
          <w:color w:val="000000" w:themeColor="text1"/>
        </w:rPr>
        <w:t xml:space="preserve">       </w:t>
      </w:r>
    </w:p>
    <w:p w:rsidR="00150A24" w:rsidRPr="009B3C35" w:rsidRDefault="00150A24" w:rsidP="009B3C35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820EB9" w:rsidRPr="00F65FB4" w:rsidRDefault="00820EB9" w:rsidP="00820EB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>
        <w:rPr>
          <w:rFonts w:eastAsiaTheme="minorEastAsia"/>
          <w:color w:val="000000" w:themeColor="text1"/>
          <w:spacing w:val="0"/>
          <w:lang w:eastAsia="ru-RU"/>
        </w:rPr>
        <w:t xml:space="preserve">9. </w:t>
      </w:r>
      <w:r>
        <w:rPr>
          <w:rFonts w:eastAsiaTheme="minorEastAsia"/>
          <w:color w:val="000000" w:themeColor="text1"/>
          <w:spacing w:val="0"/>
          <w:lang w:eastAsia="ru-RU"/>
        </w:rPr>
        <w:tab/>
      </w:r>
      <w:r w:rsidRPr="00F65FB4">
        <w:rPr>
          <w:rFonts w:eastAsiaTheme="minorEastAsia"/>
          <w:color w:val="000000" w:themeColor="text1"/>
          <w:spacing w:val="0"/>
          <w:lang w:eastAsia="ru-RU"/>
        </w:rPr>
        <w:t>Таблицу № 3 «Объемы и источники финансового обеспечения         Программы» изложить в ново</w:t>
      </w:r>
      <w:r w:rsidR="00322182">
        <w:rPr>
          <w:rFonts w:eastAsiaTheme="minorEastAsia"/>
          <w:color w:val="000000" w:themeColor="text1"/>
          <w:spacing w:val="0"/>
          <w:lang w:eastAsia="ru-RU"/>
        </w:rPr>
        <w:t xml:space="preserve">й редакции согласно приложению </w:t>
      </w:r>
      <w:r w:rsidR="005754CF">
        <w:rPr>
          <w:rFonts w:eastAsiaTheme="minorEastAsia"/>
          <w:color w:val="000000" w:themeColor="text1"/>
          <w:spacing w:val="0"/>
          <w:lang w:eastAsia="ru-RU"/>
        </w:rPr>
        <w:t>2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 xml:space="preserve"> к насто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>я</w:t>
      </w:r>
      <w:r w:rsidRPr="00F65FB4">
        <w:rPr>
          <w:rFonts w:eastAsiaTheme="minorEastAsia"/>
          <w:color w:val="000000" w:themeColor="text1"/>
          <w:spacing w:val="0"/>
          <w:lang w:eastAsia="ru-RU"/>
        </w:rPr>
        <w:t>щим изменениям.</w:t>
      </w:r>
    </w:p>
    <w:p w:rsidR="0042233D" w:rsidRPr="00F65FB4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F879D4" w:rsidRPr="00F65FB4" w:rsidRDefault="00F879D4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667CBA" w:rsidRPr="00F65FB4" w:rsidRDefault="00667CBA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color w:val="000000" w:themeColor="text1"/>
          <w:spacing w:val="0"/>
        </w:rPr>
      </w:pPr>
    </w:p>
    <w:p w:rsidR="007C0702" w:rsidRDefault="007C070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322182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322182" w:rsidSect="004E0ED6">
          <w:head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2182" w:rsidRDefault="009E35D8" w:rsidP="0032218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</w:t>
      </w:r>
      <w:r w:rsidR="003221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9E35D8" w:rsidRPr="0040386A" w:rsidRDefault="009E35D8" w:rsidP="009E35D8">
      <w:pPr>
        <w:spacing w:after="0" w:line="240" w:lineRule="auto"/>
        <w:ind w:left="10065"/>
        <w:rPr>
          <w:rFonts w:ascii="Times New Roman" w:hAnsi="Times New Roman" w:cs="Times New Roman"/>
          <w:sz w:val="23"/>
        </w:rPr>
      </w:pPr>
      <w:r w:rsidRPr="0040386A">
        <w:rPr>
          <w:rFonts w:ascii="Times New Roman" w:hAnsi="Times New Roman" w:cs="Times New Roman"/>
          <w:sz w:val="24"/>
          <w:szCs w:val="24"/>
        </w:rPr>
        <w:t>к изменениям, которые вносятся в муниц</w:t>
      </w:r>
      <w:r w:rsidRPr="0040386A">
        <w:rPr>
          <w:rFonts w:ascii="Times New Roman" w:hAnsi="Times New Roman" w:cs="Times New Roman"/>
          <w:sz w:val="24"/>
          <w:szCs w:val="24"/>
        </w:rPr>
        <w:t>и</w:t>
      </w:r>
      <w:r w:rsidRPr="0040386A">
        <w:rPr>
          <w:rFonts w:ascii="Times New Roman" w:hAnsi="Times New Roman" w:cs="Times New Roman"/>
          <w:sz w:val="24"/>
          <w:szCs w:val="24"/>
        </w:rPr>
        <w:t>пальную программу Минераловодского г</w:t>
      </w:r>
      <w:r w:rsidRPr="0040386A">
        <w:rPr>
          <w:rFonts w:ascii="Times New Roman" w:hAnsi="Times New Roman" w:cs="Times New Roman"/>
          <w:sz w:val="24"/>
          <w:szCs w:val="24"/>
        </w:rPr>
        <w:t>о</w:t>
      </w:r>
      <w:r w:rsidRPr="0040386A">
        <w:rPr>
          <w:rFonts w:ascii="Times New Roman" w:hAnsi="Times New Roman" w:cs="Times New Roman"/>
          <w:sz w:val="24"/>
          <w:szCs w:val="24"/>
        </w:rPr>
        <w:t>родского округа «Социальная политика», утвержденную постановлением админис</w:t>
      </w:r>
      <w:r w:rsidRPr="0040386A">
        <w:rPr>
          <w:rFonts w:ascii="Times New Roman" w:hAnsi="Times New Roman" w:cs="Times New Roman"/>
          <w:sz w:val="24"/>
          <w:szCs w:val="24"/>
        </w:rPr>
        <w:t>т</w:t>
      </w:r>
      <w:r w:rsidRPr="0040386A">
        <w:rPr>
          <w:rFonts w:ascii="Times New Roman" w:hAnsi="Times New Roman" w:cs="Times New Roman"/>
          <w:sz w:val="24"/>
          <w:szCs w:val="24"/>
        </w:rPr>
        <w:t>рации Минераловодского городского окр</w:t>
      </w:r>
      <w:r w:rsidRPr="0040386A">
        <w:rPr>
          <w:rFonts w:ascii="Times New Roman" w:hAnsi="Times New Roman" w:cs="Times New Roman"/>
          <w:sz w:val="24"/>
          <w:szCs w:val="24"/>
        </w:rPr>
        <w:t>у</w:t>
      </w:r>
      <w:r w:rsidRPr="0040386A">
        <w:rPr>
          <w:rFonts w:ascii="Times New Roman" w:hAnsi="Times New Roman" w:cs="Times New Roman"/>
          <w:sz w:val="24"/>
          <w:szCs w:val="24"/>
        </w:rPr>
        <w:t xml:space="preserve">га Ставропольского края от о </w:t>
      </w:r>
      <w:r w:rsidRPr="0040386A">
        <w:rPr>
          <w:rFonts w:ascii="Times New Roman" w:hAnsi="Times New Roman" w:cs="Times New Roman"/>
          <w:sz w:val="23"/>
        </w:rPr>
        <w:t>19.11.2019 г. № 2515</w:t>
      </w:r>
    </w:p>
    <w:p w:rsidR="009E35D8" w:rsidRPr="0040386A" w:rsidRDefault="009E35D8" w:rsidP="009E35D8">
      <w:pPr>
        <w:spacing w:after="0" w:line="240" w:lineRule="auto"/>
        <w:ind w:left="11591" w:right="176" w:hanging="25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4CF" w:rsidRPr="00D62E8E" w:rsidRDefault="005754CF" w:rsidP="0032218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2182" w:rsidRPr="00D62E8E" w:rsidRDefault="00322182" w:rsidP="00322182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 w:rsidRPr="00D62E8E">
        <w:rPr>
          <w:rFonts w:ascii="Times New Roman" w:hAnsi="Times New Roman" w:cs="Times New Roman"/>
          <w:kern w:val="2"/>
          <w:sz w:val="26"/>
          <w:szCs w:val="28"/>
          <w:lang w:eastAsia="ar-SA"/>
        </w:rPr>
        <w:t>Таблица 1.</w:t>
      </w:r>
    </w:p>
    <w:p w:rsidR="00322182" w:rsidRDefault="00322182" w:rsidP="003221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>СВЕДЕНИЯ</w:t>
      </w:r>
    </w:p>
    <w:p w:rsidR="00322182" w:rsidRDefault="00322182" w:rsidP="003221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«Социальная политика», показателях решения задач подпрограмм Программы и их значениях </w:t>
      </w:r>
    </w:p>
    <w:p w:rsidR="00322182" w:rsidRDefault="00322182" w:rsidP="0032218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8"/>
          <w:lang w:eastAsia="ar-SA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535"/>
        <w:gridCol w:w="993"/>
        <w:gridCol w:w="992"/>
        <w:gridCol w:w="1134"/>
        <w:gridCol w:w="991"/>
        <w:gridCol w:w="143"/>
        <w:gridCol w:w="708"/>
        <w:gridCol w:w="143"/>
        <w:gridCol w:w="1419"/>
        <w:gridCol w:w="1134"/>
        <w:gridCol w:w="1134"/>
        <w:gridCol w:w="1135"/>
      </w:tblGrid>
      <w:tr w:rsidR="00322182" w:rsidTr="005754CF">
        <w:trPr>
          <w:tblHeader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цели Программы и показателя решения задачи подпрограммы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8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22182" w:rsidTr="005754CF">
        <w:trPr>
          <w:tblHeader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22182" w:rsidTr="005754CF">
        <w:trPr>
          <w:trHeight w:val="159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22182" w:rsidRPr="001C6CBF" w:rsidTr="005754CF">
        <w:trPr>
          <w:trHeight w:val="8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Pr="001C6CBF" w:rsidRDefault="00322182" w:rsidP="0032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82" w:rsidRPr="001C6CBF" w:rsidRDefault="00322182" w:rsidP="003221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1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1C6CBF" w:rsidRDefault="00322182" w:rsidP="00322182">
            <w:pPr>
              <w:widowControl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CBF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граждан, получивших социал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ь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ую поддержку и государственные социальные гарантии, в общей чи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енности граждан, обратившихся и имеющих право на их по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лучение в с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тветствии с законодательст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  <w:t>вом Ро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ийской Федерации и законодатель</w:t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softHyphen/>
            </w:r>
            <w:r w:rsidRPr="001C6CBF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ством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дача 1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 в общей численности отдельных категорий граждан округа, обратившихся и имеющих право на их получение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ии с законодательством РФ и 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2 подпрограммы 1 Программы: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оказание государственной социальной поддержки детям и семьям с детьми, проживающим в Минераловодском городском округе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детей и семей с детьми, 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вших детские пособия, в общей численности граждан с детьми, 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шихся и имеющих право на их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ение в соответствии с закон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4"/>
              </w:rPr>
              <w:t xml:space="preserve">Задача  3  подпрограммы  1  Программы: </w:t>
            </w:r>
            <w:r w:rsidRPr="00204C23">
              <w:rPr>
                <w:rFonts w:ascii="Times New Roman" w:hAnsi="Times New Roman" w:cs="Times New Roman"/>
                <w:color w:val="FF0000"/>
                <w:sz w:val="26"/>
                <w:szCs w:val="24"/>
              </w:rPr>
              <w:t>оказание государственной социальной поддержки семьям при рождении детей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9700CA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9700CA" w:rsidRDefault="00322182" w:rsidP="00322182">
            <w:pPr>
              <w:spacing w:before="120" w:after="12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>Доля семей, получивших выплаты при рождении детей, в общей численности семей с детьми, обратившихся и имеющих право на их получение в с</w:t>
            </w: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700C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ии с законодательством РФ и С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/>
              <w:jc w:val="center"/>
            </w:pPr>
            <w:r w:rsidRPr="009948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9700CA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2 Программы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ставлены дополнительные меры 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циальной поддерж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ленности граждан, обративших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ветствии с нормативными прав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актам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9700CA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9700CA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2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социальной помощи отдельным категориям граждан, постоянно прож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ающим на территории Минераловодского городско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, которым оказана а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ресная социальная помощь, в общей 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численности граждан, обратившихся и имеющих право на их получение в с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тветствии с нормативными правов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ы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и актами администрации Минерал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</w:t>
            </w:r>
            <w:r w:rsidRPr="00AF28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од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F6A78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0F6A78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22182" w:rsidRPr="0077003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граждан получивших справки, подтверждающие факт 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ждения на иждивении нетрудос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бных членов семь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AE19CD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AE19CD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AE19CD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AE19CD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22182" w:rsidRPr="0077003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объема местных налогов, не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пивших в местный бюджет в связи с предоставлением налоговых льгот, к общему объему местных налогов, п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пивших в местный бюджет от ф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0</w:t>
            </w:r>
          </w:p>
        </w:tc>
      </w:tr>
      <w:tr w:rsidR="00322182" w:rsidRPr="0077003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граждан воспользовавшихся льготой, в общей численности, им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х право на льг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22182" w:rsidRPr="0077003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widowControl w:val="0"/>
              <w:autoSpaceDE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ичество социально ориент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некоммерческих организаций, получивших субсидии из  местного бюджет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AE19CD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484651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46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484651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465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циальная поддержка общественных организаций ветеранов, инвалидов и иных социально ориентированных </w:t>
            </w:r>
            <w:r w:rsidRPr="00744A9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коммерческ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рганизаций Минераловодского городского округа»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3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ческим организациям на ре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ю социально значимых программ и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3196,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3196,8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3196,89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C54B31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54B3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C54B31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оля ветеранов и инвалидов, ставших участниками социально значимых программ и мероприятий, на реализ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а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цию которых предоставлены субс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и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ии, в общей численности членов с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о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циально ориентированных некомме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р</w:t>
            </w: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чески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C54B31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4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значимых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риятий, направленных на сохр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е и укрепление духовно-нравственных ценнос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91B24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91B24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91B24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1B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744A93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 подпрограммы 4 Программы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5754CF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 w:rsidP="00322182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B3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Д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ждан округа, получивши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ую поддержку в рамках п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я социально значимых меро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 w:rsidP="005754CF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Pr="00F91B24" w:rsidRDefault="005754CF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Pr="00F91B24" w:rsidRDefault="005754CF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Pr="000803A5" w:rsidRDefault="005754CF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Pr="000803A5" w:rsidRDefault="005754CF" w:rsidP="00322182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>
            <w:r w:rsidRPr="00A004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>
            <w:r w:rsidRPr="00A004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CF" w:rsidRDefault="005754CF">
            <w:r w:rsidRPr="00A0040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 при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х участие в мероприятиях со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 значимого характе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91B24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1B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91B24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1B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803A5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03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6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803A5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03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803A5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03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803A5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03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0803A5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803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0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5 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бильных групп населения Минераловодского городского округа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доступных для инвалидов и других маломобильных групп насе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ия приоритетных  объектов социал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й, транспортной, инженерной и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фраструктур в общем количестве приоритетных объектов в приорит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ых сферах жизнедеятельности, нах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дящихся в муниципальной  собстве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ности и нуждающихся в оснащении средствами до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0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5 Программы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для инвалидов и других маломобильных групп населения приорит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социальной, транспортной, инженерной инфраструктур, находящихся в муниципальной собственности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объектов социальной, транспортной, инже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инфраструктур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ных к потребностям людей с о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нными возможност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D5EB6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D5EB6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6D3CA7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D3CA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98</w:t>
            </w:r>
          </w:p>
        </w:tc>
      </w:tr>
      <w:tr w:rsidR="00322182" w:rsidTr="005754C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е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D5EB6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Pr="00FD5EB6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82" w:rsidRDefault="00322182" w:rsidP="0032218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C04D49" w:rsidRDefault="00C04D49">
      <w:r>
        <w:br w:type="page"/>
      </w: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40386A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40386A" w:rsidRDefault="00BA1397" w:rsidP="009C3FAE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C04D49" w:rsidRPr="00C04D49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40386A">
              <w:rPr>
                <w:spacing w:val="0"/>
              </w:rPr>
              <w:t>Приложение</w:t>
            </w:r>
            <w:r>
              <w:rPr>
                <w:spacing w:val="0"/>
              </w:rPr>
              <w:t xml:space="preserve"> 2</w:t>
            </w:r>
          </w:p>
          <w:p w:rsidR="00C04D49" w:rsidRDefault="00BA1397" w:rsidP="00C04D49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4"/>
                <w:szCs w:val="24"/>
              </w:rPr>
            </w:pP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</w:t>
            </w:r>
            <w:proofErr w:type="spellStart"/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BA1397" w:rsidRPr="0040386A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proofErr w:type="spellStart"/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386A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40386A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40386A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40386A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40386A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40386A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я по ответственному исполнит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, соисполнителю программы, подпрограммы программы, осно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BA1397" w:rsidRPr="0040386A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40386A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40386A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03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92560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92560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92560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095B04" w:rsidRDefault="00095B04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1379129</w:t>
            </w:r>
            <w:r w:rsidR="00CC77D9"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,</w:t>
            </w:r>
            <w:r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5</w:t>
            </w:r>
            <w:r w:rsidR="00CD1C66"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1</w:t>
            </w:r>
            <w:r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F802E7" w:rsidRDefault="003F3153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</w:rPr>
            </w:pPr>
            <w:r w:rsidRPr="00F802E7">
              <w:rPr>
                <w:rFonts w:ascii="Times New Roman" w:eastAsia="Times New Roman" w:hAnsi="Times New Roman" w:cs="Times New Roman"/>
                <w:b/>
                <w:color w:val="00B0F0"/>
              </w:rPr>
              <w:t>941016</w:t>
            </w:r>
            <w:r w:rsidR="00E15C99" w:rsidRPr="00F802E7">
              <w:rPr>
                <w:rFonts w:ascii="Times New Roman" w:eastAsia="Times New Roman" w:hAnsi="Times New Roman" w:cs="Times New Roman"/>
                <w:b/>
                <w:color w:val="00B0F0"/>
              </w:rPr>
              <w:t>,</w:t>
            </w:r>
            <w:r w:rsidRPr="00F802E7">
              <w:rPr>
                <w:rFonts w:ascii="Times New Roman" w:eastAsia="Times New Roman" w:hAnsi="Times New Roman" w:cs="Times New Roman"/>
                <w:b/>
                <w:color w:val="00B0F0"/>
              </w:rPr>
              <w:t>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3722F8" w:rsidRDefault="003722F8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color w:val="00B050"/>
              </w:rPr>
              <w:t>725128,</w:t>
            </w:r>
            <w:r w:rsidR="00540D76" w:rsidRPr="003722F8">
              <w:rPr>
                <w:rFonts w:ascii="Times New Roman" w:eastAsia="Times New Roman" w:hAnsi="Times New Roman" w:cs="Times New Roman"/>
                <w:b/>
                <w:color w:val="00B050"/>
              </w:rPr>
              <w:t>4</w:t>
            </w:r>
            <w:r w:rsidRPr="003722F8">
              <w:rPr>
                <w:rFonts w:ascii="Times New Roman" w:eastAsia="Times New Roman" w:hAnsi="Times New Roman" w:cs="Times New Roman"/>
                <w:b/>
                <w:color w:val="00B050"/>
              </w:rPr>
              <w:t>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901070" w:rsidRDefault="00901070" w:rsidP="009C3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5</w:t>
            </w:r>
            <w:r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736</w:t>
            </w:r>
            <w:r w:rsidR="00387B43"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,</w:t>
            </w:r>
            <w:r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398</w:t>
            </w:r>
          </w:p>
        </w:tc>
      </w:tr>
      <w:tr w:rsidR="00CC77D9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2560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095B04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5B04">
              <w:rPr>
                <w:rFonts w:ascii="Times New Roman" w:eastAsia="Times New Roman" w:hAnsi="Times New Roman" w:cs="Times New Roman"/>
                <w:b/>
                <w:color w:val="00B050"/>
              </w:rPr>
              <w:t>1379129,5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15680C" w:rsidP="00CC7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02E7">
              <w:rPr>
                <w:rFonts w:ascii="Times New Roman" w:eastAsia="Times New Roman" w:hAnsi="Times New Roman" w:cs="Times New Roman"/>
                <w:b/>
                <w:color w:val="00B0F0"/>
              </w:rPr>
              <w:t>941016</w:t>
            </w:r>
            <w:r w:rsidRPr="003F3153">
              <w:rPr>
                <w:rFonts w:ascii="Times New Roman" w:eastAsia="Times New Roman" w:hAnsi="Times New Roman" w:cs="Times New Roman"/>
                <w:b/>
                <w:color w:val="00B050"/>
              </w:rPr>
              <w:t>,</w:t>
            </w:r>
            <w:r w:rsidRPr="00F802E7">
              <w:rPr>
                <w:rFonts w:ascii="Times New Roman" w:eastAsia="Times New Roman" w:hAnsi="Times New Roman" w:cs="Times New Roman"/>
                <w:b/>
                <w:color w:val="00B0F0"/>
              </w:rPr>
              <w:t>2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925605" w:rsidRDefault="003722F8" w:rsidP="00890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color w:val="00B050"/>
              </w:rPr>
              <w:t>725128,4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925605" w:rsidRDefault="00901070" w:rsidP="00CC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color w:val="00B0F0"/>
              </w:rPr>
              <w:t>5</w:t>
            </w:r>
            <w:r w:rsidRPr="00901070">
              <w:rPr>
                <w:rFonts w:ascii="Times New Roman" w:eastAsia="Times New Roman" w:hAnsi="Times New Roman" w:cs="Times New Roman"/>
                <w:b/>
                <w:color w:val="00B0F0"/>
              </w:rPr>
              <w:t>736,398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95B04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95B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9360</w:t>
            </w:r>
            <w:r w:rsidR="00CD1C66" w:rsidRPr="00095B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095B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FE4CAE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</w:t>
            </w:r>
            <w:r w:rsidR="008F54A6"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B26FFD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DE6FC7" w:rsidP="008F54A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77D9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CC77D9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77D9" w:rsidRPr="00925605" w:rsidRDefault="00095B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B0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C77D9" w:rsidRPr="00925605" w:rsidRDefault="00FE4CAE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77D9" w:rsidRPr="00925605" w:rsidRDefault="00B26FFD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77D9" w:rsidRPr="00925605" w:rsidRDefault="00017004" w:rsidP="00CC77D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095B04" w:rsidRDefault="00095B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095B0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062802</w:t>
            </w:r>
            <w:r w:rsidR="006C3EC0" w:rsidRPr="00095B0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Pr="00095B0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1</w:t>
            </w:r>
            <w:r w:rsidR="0099351F" w:rsidRPr="00095B0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F802E7" w:rsidRDefault="0015680C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33901</w:t>
            </w:r>
            <w:r w:rsidR="008F54A6"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,</w:t>
            </w:r>
            <w:r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9</w:t>
            </w:r>
            <w:r w:rsidR="008F54A6"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3722F8" w:rsidRDefault="00692E7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  <w:r w:rsidR="003722F8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9412</w:t>
            </w:r>
            <w:r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C60CC4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</w:t>
            </w:r>
            <w:r w:rsidR="003722F8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7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7571CB" w:rsidRDefault="007571C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590307,05</w:t>
            </w:r>
            <w:r w:rsidR="00017004"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9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F802E7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B5E" w:rsidRDefault="00D52B5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41305</w:t>
            </w:r>
            <w:r w:rsidR="009D60DB"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0</w:t>
            </w:r>
            <w:r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F802E7" w:rsidRDefault="00F802E7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11837</w:t>
            </w:r>
            <w:r w:rsidR="0015680C"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,9</w:t>
            </w:r>
            <w:r w:rsidRPr="00F802E7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692E71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96501,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6734,67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F802E7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802E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F54A6" w:rsidRPr="0092560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B5E" w:rsidRDefault="00D52B5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093</w:t>
            </w:r>
            <w:r w:rsidR="008F54A6"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F802E7" w:rsidRDefault="00F802E7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F802E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647</w:t>
            </w:r>
            <w:r w:rsidR="008F54A6" w:rsidRPr="00F802E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F802E7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3722F8" w:rsidRDefault="003722F8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2482</w:t>
            </w:r>
            <w:r w:rsidR="003B1F10"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</w:t>
            </w:r>
            <w:r w:rsidR="00C60CC4"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7571CB" w:rsidRDefault="007571CB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7571C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3135,28</w:t>
            </w:r>
            <w:r w:rsidR="008F54A6" w:rsidRPr="007571C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1239B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BB06F2" w:rsidRDefault="00C03E3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16</w:t>
            </w:r>
            <w:r w:rsidR="008F54A6"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6</w:t>
            </w:r>
            <w:r w:rsidR="008F54A6"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3B1F10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01700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F57E58" w:rsidRDefault="00886DA4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F57E5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965</w:t>
            </w:r>
            <w:r w:rsidR="00CC77D9" w:rsidRPr="00F57E5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634D59" w:rsidRPr="00F57E5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8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BB06F2" w:rsidRDefault="00BB06F2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BB06F2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5333</w:t>
            </w:r>
            <w:r w:rsidR="00E15C99" w:rsidRPr="00BB06F2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,</w:t>
            </w:r>
            <w:r w:rsidRPr="00BB06F2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3722F8" w:rsidRDefault="00627E0B" w:rsidP="00890F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1</w:t>
            </w:r>
            <w:r w:rsidR="003722F8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546</w:t>
            </w:r>
            <w:r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,</w:t>
            </w:r>
            <w:r w:rsidR="003722F8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6</w:t>
            </w:r>
            <w:r w:rsidR="00540D76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9</w:t>
            </w:r>
            <w:r w:rsidR="003722F8" w:rsidRPr="003722F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7571CB" w:rsidRDefault="007571C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1284</w:t>
            </w:r>
            <w:r w:rsidR="00387B43"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8</w:t>
            </w:r>
            <w:r w:rsidR="00890F23"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,</w:t>
            </w:r>
            <w:r w:rsidR="00387B43"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3</w:t>
            </w:r>
            <w:r w:rsidRPr="007571CB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</w:rPr>
              <w:t>29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D52B5E" w:rsidRDefault="00F57E58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626</w:t>
            </w:r>
            <w:r w:rsidR="00CC77D9"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5</w:t>
            </w:r>
            <w:r w:rsidR="00634D59" w:rsidRPr="00D52B5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4A7130" w:rsidRDefault="00E15C9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426,8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540D76" w:rsidRDefault="00540D76" w:rsidP="00890F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11 644, </w:t>
            </w:r>
            <w:r w:rsidR="00890F23"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</w:t>
            </w:r>
            <w:r w:rsidRPr="00540D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387B43" w:rsidRDefault="00387B43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646</w:t>
            </w:r>
            <w:r w:rsidR="00890F23"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387B4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86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4A6" w:rsidRPr="0092560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BB06F2" w:rsidRDefault="00BB06F2" w:rsidP="005319B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535</w:t>
            </w:r>
            <w:r w:rsidR="008F54A6"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0</w:t>
            </w:r>
            <w:r w:rsidR="005319B3" w:rsidRPr="00BB06F2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3722F8" w:rsidRDefault="003722F8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  <w:r w:rsidR="000E2829"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8,</w:t>
            </w:r>
            <w:r w:rsidRPr="003722F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D2515B" w:rsidRDefault="00D2515B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8,42</w:t>
            </w:r>
            <w:r w:rsidR="00E91465"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  <w:r w:rsidR="000F7F99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16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E91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52163F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F54A6" w:rsidRPr="0092560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8F54A6" w:rsidRPr="00925605" w:rsidRDefault="008F54A6" w:rsidP="008F54A6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25566E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0E2829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302465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</w:t>
            </w:r>
            <w:r w:rsidR="008F54A6"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8F54A6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54A6" w:rsidRPr="00205BBD" w:rsidRDefault="00205BBD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5B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</w:t>
            </w:r>
            <w:r w:rsidR="008F54A6" w:rsidRPr="00205B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8F54A6" w:rsidRPr="00925605" w:rsidRDefault="008F54A6" w:rsidP="008F54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3F1F98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3F1F98" w:rsidRDefault="003F1F98" w:rsidP="003F1F9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46D78" w:rsidRDefault="00F57E5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6D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85488D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548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86924,5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3722F8" w:rsidRDefault="003722F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72823</w:t>
            </w:r>
            <w:r w:rsidR="003F1F98"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0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44129,67</w:t>
            </w:r>
            <w:r w:rsidR="003F1F98"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46D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D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34804,9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8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86924,5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722F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72823,03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644129,67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46D78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6D7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46D7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6D7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46D78" w:rsidRDefault="00946D7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6D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26006,17</w:t>
            </w:r>
            <w:r w:rsidR="003F1F98" w:rsidRPr="00946D7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85488D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5488D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795142,6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3722F8" w:rsidRDefault="003722F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80653</w:t>
            </w:r>
            <w:r w:rsidR="003F1F98"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4</w:t>
            </w:r>
            <w:r w:rsidRPr="003722F8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551548,66</w:t>
            </w:r>
            <w:r w:rsidR="003F1F98"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46D78" w:rsidRDefault="00946D78" w:rsidP="00315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46D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004508,4</w:t>
            </w:r>
            <w:r w:rsidR="003F1F98" w:rsidRPr="00946D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946D7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73079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7743,2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27976,2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3F19EE" w:rsidRDefault="003F19EE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3F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093</w:t>
            </w:r>
            <w:r w:rsidR="003F1F98" w:rsidRPr="003F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 w:rsidRPr="003F19EE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85488D" w:rsidRDefault="0085488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85488D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883E63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83E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2482,2</w:t>
            </w:r>
            <w:r w:rsidR="003F1F98" w:rsidRPr="00883E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Pr="00883E63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3135,28</w:t>
            </w:r>
            <w:r w:rsidR="003F1F98"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1F48BD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F48B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1B0132" w:rsidRDefault="001B013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B01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3652,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289</w:t>
            </w:r>
            <w:r w:rsidR="003F1F98"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39982,43</w:t>
            </w:r>
            <w:r w:rsidR="003F1F98"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1F48B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8B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1B013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132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43652,8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883E6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289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439982,43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76F3E" w:rsidRDefault="00976F3E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76F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8784,</w:t>
            </w:r>
            <w:r w:rsidR="003F1F98" w:rsidRPr="00976F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7</w:t>
            </w:r>
            <w:r w:rsidRPr="00976F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581,0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81D43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F3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1781,9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2169,5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2581,0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261F6" w:rsidRDefault="003425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261F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="00636C10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1166,68</w:t>
            </w:r>
            <w:r w:rsidRPr="007261F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620B00" w:rsidRDefault="00620B0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620B0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51870,9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1A0C4D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50119,91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347401,42</w:t>
            </w:r>
            <w:r w:rsidR="003F1F98" w:rsidRPr="00D2515B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636C10" w:rsidRDefault="00636C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636C1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9807,6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7209,7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3829,04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8A235F" w:rsidRDefault="008A235F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A235F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404748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40474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1647</w:t>
            </w:r>
            <w:r w:rsidR="003F1F98" w:rsidRPr="0040474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40474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1A0C4D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2482,2</w:t>
            </w:r>
            <w:r w:rsidR="003F1F98"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D2515B" w:rsidRDefault="00D2515B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3135,28</w:t>
            </w:r>
            <w:r w:rsidR="003F1F98" w:rsidRPr="00D2515B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1A5A6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1A5A6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A5A6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A5A6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A5A65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916,4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1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1B1ABB" w:rsidRDefault="001B1ABB" w:rsidP="001B1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</w:t>
            </w:r>
            <w:r w:rsidR="003F1F98"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,</w:t>
            </w:r>
            <w:r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92560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BF42D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ABB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925605">
              <w:rPr>
                <w:rFonts w:ascii="Times New Roman" w:hAnsi="Times New Roman" w:cs="Times New Roman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925605">
              <w:rPr>
                <w:sz w:val="20"/>
                <w:szCs w:val="20"/>
              </w:rPr>
              <w:t>,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</w:tr>
      <w:tr w:rsidR="003F1F98" w:rsidRPr="0092560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D451A6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D451A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1497,7</w:t>
            </w:r>
            <w:r w:rsidR="003F1F98" w:rsidRPr="00D451A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6</w:t>
            </w:r>
            <w:r w:rsidRPr="00D451A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404748" w:rsidRDefault="00404748" w:rsidP="00F05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404748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2063,</w:t>
            </w:r>
            <w:r w:rsidR="00F0525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1A0C4D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910,</w:t>
            </w:r>
            <w:r w:rsidR="003F1F98" w:rsidRPr="001A0C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</w:t>
            </w:r>
            <w:r w:rsidRPr="001A0C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22101C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22101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3572,389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451A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40474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04748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2063,</w:t>
            </w:r>
            <w:r w:rsidR="00F0525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22101C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B0F0"/>
                <w:sz w:val="20"/>
                <w:szCs w:val="20"/>
              </w:rPr>
            </w:pPr>
            <w:r w:rsidRPr="0022101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3572,38</w:t>
            </w:r>
            <w:r w:rsidR="003F1F98" w:rsidRPr="0022101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22101C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451A6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F0525C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404748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2063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1A0C4D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b/>
                <w:bCs/>
                <w:iCs/>
                <w:color w:val="00B050"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22101C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 w:rsidRPr="0022101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3572,38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D451A6" w:rsidRDefault="00D451A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D451A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F0525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25C">
              <w:rPr>
                <w:rFonts w:ascii="Times New Roman" w:eastAsia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1A0C4D" w:rsidRDefault="001A0C4D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2482,2</w:t>
            </w:r>
            <w:r w:rsidR="003F1F98"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9</w:t>
            </w:r>
            <w:r w:rsidRPr="001A0C4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22101C" w:rsidRDefault="002210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2210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23135,28</w:t>
            </w:r>
            <w:r w:rsidR="003F1F98" w:rsidRPr="0022101C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848B2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</w:t>
            </w:r>
            <w:r w:rsidR="003F1F98"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9</w:t>
            </w:r>
            <w:r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848B2" w:rsidRDefault="00A848B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</w:t>
            </w:r>
            <w:r w:rsidR="003F1F98" w:rsidRPr="00A848B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48B2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99,1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661A9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bCs/>
                <w:iCs/>
                <w:color w:val="0070C0"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1570,6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661A9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5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661A9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7661A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661308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B052C7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052C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3F1F98" w:rsidRPr="0092560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92560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1F98" w:rsidRPr="00925605" w:rsidRDefault="003F1F98" w:rsidP="003F1F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C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52C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2C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3D15A2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</w:t>
            </w:r>
            <w:r w:rsidR="003F1F98"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</w:t>
            </w:r>
            <w:r w:rsidR="003F1F98"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B455CA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455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55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5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9721A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79721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1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21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21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3D15A2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3D15A2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3D15A2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D15A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5A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20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36,7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404F19" w:rsidRDefault="00404F1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04F1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71103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F1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11032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</w:t>
            </w:r>
            <w:r w:rsidR="003F1F98"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</w:t>
            </w: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3F1F98"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</w:t>
            </w: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711032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711032" w:rsidRDefault="0071103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60015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103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350499,8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71780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180338,5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4,7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8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0E2C74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0E2C7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C7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2C7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0E2C7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C7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451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7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4750B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</w:t>
            </w:r>
            <w:r w:rsidR="003F1F98"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985,5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31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4750B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="003F1F98"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8,</w:t>
            </w: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4750B5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0B5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 включ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EF0014" w:rsidRDefault="00EF0014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F001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01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37D72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</w:t>
            </w: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2</w:t>
            </w: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06964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696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313,9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16,2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37D72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3058</w:t>
            </w:r>
            <w:r w:rsidR="003F1F98"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37D72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263058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37D72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7562</w:t>
            </w:r>
            <w:r w:rsidR="003F1F98"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37D72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937D72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D72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C2FD6" w:rsidRDefault="00FC2FD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4603</w:t>
            </w:r>
            <w:r w:rsidR="003F1F98"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FC2FD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24603,8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06964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696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96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C2FD6" w:rsidRDefault="00FC2FD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</w:t>
            </w:r>
            <w:r w:rsidR="003F1F98"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FC2FD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FD6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05496,0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71,9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753,1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808,65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05B9A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05B9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</w:t>
            </w:r>
            <w:r w:rsidR="003F1F98" w:rsidRPr="00F05B9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9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5B9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F05B9A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B9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56FF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</w:t>
            </w:r>
            <w:r w:rsidR="003F1F98"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453F9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9453F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147628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53F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56FF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53F9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56FF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48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5</w:t>
            </w:r>
            <w:r w:rsidR="003F1F98"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453F9" w:rsidRDefault="009453F9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9453F9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3F1F98" w:rsidRPr="0092560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92560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</w:t>
            </w:r>
            <w:r w:rsidR="003F1F98"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,</w:t>
            </w: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504,3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651,2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1733,0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56FF0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</w:rPr>
            </w:pPr>
            <w:r w:rsidRPr="00A56FF0">
              <w:rPr>
                <w:rFonts w:ascii="Times New Roman" w:hAnsi="Times New Roman" w:cs="Times New Roman"/>
                <w:color w:val="0070C0"/>
              </w:rPr>
              <w:t>648,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1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A56FF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A56FF0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5</w:t>
            </w:r>
            <w:r w:rsidR="003F1F98"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761616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6161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147628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8,422</w:t>
            </w:r>
          </w:p>
        </w:tc>
      </w:tr>
      <w:tr w:rsidR="003F1F98" w:rsidRPr="0092560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773,021</w:t>
            </w:r>
          </w:p>
        </w:tc>
      </w:tr>
      <w:tr w:rsidR="003F1F98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F1F98" w:rsidRPr="00925605" w:rsidRDefault="003F1F98" w:rsidP="003F1F98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EF2D1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790,1</w:t>
            </w:r>
            <w:r w:rsidR="003F1F98" w:rsidRPr="00EF2D1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  <w:r w:rsidRPr="00EF2D1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761616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7616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147628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147628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51,443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2D1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6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7628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51,4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EF2D10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D10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790,11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761616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61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14762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628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51,443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EF2D10" w:rsidRDefault="00EF2D10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5</w:t>
            </w:r>
            <w:r w:rsidR="003F1F98"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,</w:t>
            </w:r>
            <w:r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40</w:t>
            </w:r>
            <w:r w:rsidR="003F1F98" w:rsidRPr="00EF2D10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761616" w:rsidRDefault="00761616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76161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147628" w:rsidRDefault="0014762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  <w:r w:rsidRPr="00147628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  <w:t>78,422</w:t>
            </w:r>
          </w:p>
        </w:tc>
      </w:tr>
      <w:tr w:rsidR="003F1F98" w:rsidRPr="0092560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14,7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773,02</w:t>
            </w:r>
            <w:r w:rsidR="00777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E62F2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FE62F2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2F2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500</w:t>
            </w:r>
          </w:p>
        </w:tc>
      </w:tr>
      <w:tr w:rsidR="003F1F98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92560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92560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92560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92560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92560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92560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92560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92560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F1F98" w:rsidRPr="00925605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925605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925605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4330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C14330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EF2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14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14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14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1F98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F1F98" w:rsidRPr="00C14330" w:rsidRDefault="003F1F98" w:rsidP="003F1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3F1F98" w:rsidRPr="00C14330" w:rsidRDefault="003F1F98" w:rsidP="003F1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F1F98" w:rsidRPr="00C14330" w:rsidRDefault="001B4D1C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F1F98" w:rsidRPr="00C14330" w:rsidRDefault="003F1F98" w:rsidP="003F1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C14330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C14330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C14330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C14330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C143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3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89288B">
            <w:pPr>
              <w:jc w:val="center"/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89288B">
            <w:pPr>
              <w:jc w:val="center"/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6,8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адающие доходы местного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903CB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03C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C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AE19C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3C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AE19C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51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AE19CD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51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1051BC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51B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597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4,0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8,9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25,67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3F1F9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0870B4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70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89288B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0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89288B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0B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1,8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4,5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5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10,8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205BBD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20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4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B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 МБУ «Молодежный центр Минер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3F1F9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3F1F98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F1F9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8,46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08,1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</w:tr>
      <w:tr w:rsidR="001B4D1C" w:rsidRPr="0092560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социальной по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,1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8,6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5,41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40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66,9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866,96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5,3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52,240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36,21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925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1B4D1C" w:rsidRPr="0092560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ДОД «Центр дополнительного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я № 2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 3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4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5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7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0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гимназии № 103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лицей № 104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1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№ 1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3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4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5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6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СОШ № 7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8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9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0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1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2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4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5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7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8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19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5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1 « 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 «Тополек»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3 «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ик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5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ок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7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8 «Сказка» г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11 «Золотая рыбка»                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9 «Лесная ск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№ 14 « Олененок»      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№16 «Красная 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ка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№ 18 « Родничок»      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№19 « Колобок»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22 «Улыбка» х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№33 «Радуга»      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30 «Солнышко»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198 «Белоснежка»        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 садике с.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      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КДОУ № 4 «Светлячок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5 «Колосок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4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ъавле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6 «Малышок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0 «Солн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»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2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арльные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13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Детский сад №15 «Аистенок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17 «Ягодка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20 « Теремок»    х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 21 «Солны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о» с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23 «Антошка»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КДОУ №24 «Колоко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к»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бель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№25 «Ручеек» 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№ 26 «Ласточка»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ьины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2 «Золотой ключик» с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   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1B4D1C" w:rsidRPr="0092560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92560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92560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ных отдело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го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рри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9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92560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92560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560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92560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b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jc w:val="right"/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hAnsi="Times New Roman" w:cs="Times New Roman"/>
                <w:sz w:val="20"/>
                <w:szCs w:val="20"/>
              </w:rPr>
              <w:t>536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FF0AAD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F0AA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4A71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540D7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387B43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1B4D1C" w:rsidRPr="0092560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0AA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FF0AAD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F0AA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4A7130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540D7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387B43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540D76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AAD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540D7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B4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уемое поступление 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B1133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B1133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8011F4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7A7D1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33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48,47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D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0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1751,11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E21D9A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21D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8011F4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7A7D16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D9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1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D1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92,726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1B4D1C" w:rsidRPr="00925605" w:rsidRDefault="001B4D1C" w:rsidP="001B4D1C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34F83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34F8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C34F83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4F8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FB1E18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EA5D6C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A5D6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6C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1E1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956,042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4D1C" w:rsidRPr="0092560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1B4D1C" w:rsidRPr="00925605" w:rsidRDefault="001B4D1C" w:rsidP="001B4D1C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60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9256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B4D1C" w:rsidRPr="0092560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B4D1C" w:rsidRPr="00925605" w:rsidRDefault="001B4D1C" w:rsidP="001B4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92560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0FD" w:rsidRPr="0040386A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10FD" w:rsidRPr="0040386A" w:rsidSect="00BA1397">
          <w:headerReference w:type="default" r:id="rId10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40386A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5114" w:rsidRPr="0040386A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A5114" w:rsidRPr="0040386A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88B" w:rsidRDefault="0089288B" w:rsidP="004A0673">
      <w:pPr>
        <w:spacing w:after="0" w:line="240" w:lineRule="auto"/>
      </w:pPr>
      <w:r>
        <w:separator/>
      </w:r>
    </w:p>
  </w:endnote>
  <w:endnote w:type="continuationSeparator" w:id="1">
    <w:p w:rsidR="0089288B" w:rsidRDefault="0089288B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88B" w:rsidRDefault="0089288B" w:rsidP="004A0673">
      <w:pPr>
        <w:spacing w:after="0" w:line="240" w:lineRule="auto"/>
      </w:pPr>
      <w:r>
        <w:separator/>
      </w:r>
    </w:p>
  </w:footnote>
  <w:footnote w:type="continuationSeparator" w:id="1">
    <w:p w:rsidR="0089288B" w:rsidRDefault="0089288B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4267"/>
      <w:docPartObj>
        <w:docPartGallery w:val="Page Numbers (Top of Page)"/>
        <w:docPartUnique/>
      </w:docPartObj>
    </w:sdtPr>
    <w:sdtContent>
      <w:p w:rsidR="0089288B" w:rsidRDefault="004674EA">
        <w:pPr>
          <w:pStyle w:val="a9"/>
          <w:jc w:val="center"/>
        </w:pPr>
        <w:fldSimple w:instr=" PAGE   \* MERGEFORMAT ">
          <w:r w:rsidR="00AE19CD">
            <w:rPr>
              <w:noProof/>
            </w:rPr>
            <w:t>2</w:t>
          </w:r>
        </w:fldSimple>
      </w:p>
    </w:sdtContent>
  </w:sdt>
  <w:p w:rsidR="0089288B" w:rsidRDefault="0089288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619"/>
      <w:docPartObj>
        <w:docPartGallery w:val="Page Numbers (Top of Page)"/>
        <w:docPartUnique/>
      </w:docPartObj>
    </w:sdtPr>
    <w:sdtContent>
      <w:p w:rsidR="0089288B" w:rsidRDefault="004674EA" w:rsidP="00400619">
        <w:pPr>
          <w:pStyle w:val="a9"/>
          <w:widowControl w:val="0"/>
          <w:jc w:val="center"/>
        </w:pPr>
        <w:fldSimple w:instr=" PAGE   \* MERGEFORMAT ">
          <w:r w:rsidR="00AE19CD">
            <w:rPr>
              <w:noProof/>
            </w:rPr>
            <w:t>10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89288B" w:rsidRDefault="004674EA" w:rsidP="00400619">
        <w:pPr>
          <w:pStyle w:val="a9"/>
          <w:widowControl w:val="0"/>
          <w:jc w:val="center"/>
        </w:pPr>
        <w:fldSimple w:instr=" PAGE   \* MERGEFORMAT ">
          <w:r w:rsidR="00AE19CD">
            <w:rPr>
              <w:noProof/>
            </w:rPr>
            <w:t>9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072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F2"/>
    <w:rsid w:val="00003305"/>
    <w:rsid w:val="000034D5"/>
    <w:rsid w:val="000035C7"/>
    <w:rsid w:val="00003D3F"/>
    <w:rsid w:val="0000475C"/>
    <w:rsid w:val="0000489D"/>
    <w:rsid w:val="00004F86"/>
    <w:rsid w:val="0000609E"/>
    <w:rsid w:val="000064CF"/>
    <w:rsid w:val="00006983"/>
    <w:rsid w:val="00006B65"/>
    <w:rsid w:val="0000711B"/>
    <w:rsid w:val="0000743A"/>
    <w:rsid w:val="000103EA"/>
    <w:rsid w:val="00011494"/>
    <w:rsid w:val="00011511"/>
    <w:rsid w:val="000118A1"/>
    <w:rsid w:val="00011B9A"/>
    <w:rsid w:val="0001214A"/>
    <w:rsid w:val="00012666"/>
    <w:rsid w:val="000131EB"/>
    <w:rsid w:val="0001323B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40B3"/>
    <w:rsid w:val="0002421B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262"/>
    <w:rsid w:val="00037898"/>
    <w:rsid w:val="00040452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BD5"/>
    <w:rsid w:val="001137C4"/>
    <w:rsid w:val="00114C43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289"/>
    <w:rsid w:val="0013757A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2CD"/>
    <w:rsid w:val="0015680C"/>
    <w:rsid w:val="00156C1D"/>
    <w:rsid w:val="00157652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17DA"/>
    <w:rsid w:val="00172268"/>
    <w:rsid w:val="001726BD"/>
    <w:rsid w:val="00172E13"/>
    <w:rsid w:val="001735E1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799F"/>
    <w:rsid w:val="00177AA4"/>
    <w:rsid w:val="00177EB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65D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EC1"/>
    <w:rsid w:val="002072F5"/>
    <w:rsid w:val="00207587"/>
    <w:rsid w:val="00207683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B9E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30"/>
    <w:rsid w:val="002E254E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3206"/>
    <w:rsid w:val="003133F6"/>
    <w:rsid w:val="00315025"/>
    <w:rsid w:val="0031529A"/>
    <w:rsid w:val="003152DF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2218"/>
    <w:rsid w:val="0033257F"/>
    <w:rsid w:val="00332692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70B1"/>
    <w:rsid w:val="00337110"/>
    <w:rsid w:val="003374DC"/>
    <w:rsid w:val="0033750C"/>
    <w:rsid w:val="00337BC3"/>
    <w:rsid w:val="00337DC3"/>
    <w:rsid w:val="00341524"/>
    <w:rsid w:val="003415B1"/>
    <w:rsid w:val="00342305"/>
    <w:rsid w:val="0034259A"/>
    <w:rsid w:val="0034275C"/>
    <w:rsid w:val="00342781"/>
    <w:rsid w:val="00342CFE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553E"/>
    <w:rsid w:val="003458FC"/>
    <w:rsid w:val="00345C47"/>
    <w:rsid w:val="00346818"/>
    <w:rsid w:val="003468A6"/>
    <w:rsid w:val="00347267"/>
    <w:rsid w:val="00347648"/>
    <w:rsid w:val="00347D02"/>
    <w:rsid w:val="00350145"/>
    <w:rsid w:val="00351DC2"/>
    <w:rsid w:val="0035216B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6BC8"/>
    <w:rsid w:val="0037722A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C45"/>
    <w:rsid w:val="003B120C"/>
    <w:rsid w:val="003B1542"/>
    <w:rsid w:val="003B1A5C"/>
    <w:rsid w:val="003B1F10"/>
    <w:rsid w:val="003B2281"/>
    <w:rsid w:val="003B2A03"/>
    <w:rsid w:val="003B2CF6"/>
    <w:rsid w:val="003B35AC"/>
    <w:rsid w:val="003B3AEE"/>
    <w:rsid w:val="003B3DD3"/>
    <w:rsid w:val="003B3DF1"/>
    <w:rsid w:val="003B44B7"/>
    <w:rsid w:val="003B44EF"/>
    <w:rsid w:val="003B483E"/>
    <w:rsid w:val="003B5D3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B5C"/>
    <w:rsid w:val="00423D71"/>
    <w:rsid w:val="004244EB"/>
    <w:rsid w:val="004247CA"/>
    <w:rsid w:val="004259C1"/>
    <w:rsid w:val="0042692D"/>
    <w:rsid w:val="004276F8"/>
    <w:rsid w:val="00427E11"/>
    <w:rsid w:val="00430569"/>
    <w:rsid w:val="00430D54"/>
    <w:rsid w:val="0043111C"/>
    <w:rsid w:val="00431845"/>
    <w:rsid w:val="00431AB9"/>
    <w:rsid w:val="00431BBA"/>
    <w:rsid w:val="00431CC5"/>
    <w:rsid w:val="00432A16"/>
    <w:rsid w:val="0043382C"/>
    <w:rsid w:val="00433E76"/>
    <w:rsid w:val="00434186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CBE"/>
    <w:rsid w:val="0044519C"/>
    <w:rsid w:val="00445558"/>
    <w:rsid w:val="00446183"/>
    <w:rsid w:val="0044686F"/>
    <w:rsid w:val="00446C4E"/>
    <w:rsid w:val="0044715E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B00BE"/>
    <w:rsid w:val="004B0175"/>
    <w:rsid w:val="004B092C"/>
    <w:rsid w:val="004B1185"/>
    <w:rsid w:val="004B206C"/>
    <w:rsid w:val="004B2733"/>
    <w:rsid w:val="004B3001"/>
    <w:rsid w:val="004B3B58"/>
    <w:rsid w:val="004B48B3"/>
    <w:rsid w:val="004B4CDA"/>
    <w:rsid w:val="004B4DC8"/>
    <w:rsid w:val="004B62C3"/>
    <w:rsid w:val="004B653E"/>
    <w:rsid w:val="004B69D4"/>
    <w:rsid w:val="004B7A63"/>
    <w:rsid w:val="004C03FA"/>
    <w:rsid w:val="004C05E5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994"/>
    <w:rsid w:val="00520CBF"/>
    <w:rsid w:val="00520E62"/>
    <w:rsid w:val="0052163F"/>
    <w:rsid w:val="005216BB"/>
    <w:rsid w:val="00521A3A"/>
    <w:rsid w:val="00521AB8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43EF"/>
    <w:rsid w:val="0056472F"/>
    <w:rsid w:val="00564CFE"/>
    <w:rsid w:val="00564E69"/>
    <w:rsid w:val="005650A6"/>
    <w:rsid w:val="00565768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048"/>
    <w:rsid w:val="00590906"/>
    <w:rsid w:val="00591748"/>
    <w:rsid w:val="0059197D"/>
    <w:rsid w:val="0059208B"/>
    <w:rsid w:val="00592431"/>
    <w:rsid w:val="005924CB"/>
    <w:rsid w:val="00592CC7"/>
    <w:rsid w:val="005933CE"/>
    <w:rsid w:val="005935FE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8F"/>
    <w:rsid w:val="00612B3A"/>
    <w:rsid w:val="00612CD3"/>
    <w:rsid w:val="0061359F"/>
    <w:rsid w:val="0061391D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E4F"/>
    <w:rsid w:val="006251FC"/>
    <w:rsid w:val="00625D02"/>
    <w:rsid w:val="006261BF"/>
    <w:rsid w:val="00626815"/>
    <w:rsid w:val="00626BA5"/>
    <w:rsid w:val="00626C54"/>
    <w:rsid w:val="00627395"/>
    <w:rsid w:val="0062743B"/>
    <w:rsid w:val="00627902"/>
    <w:rsid w:val="00627BDA"/>
    <w:rsid w:val="00627E0B"/>
    <w:rsid w:val="00627EA5"/>
    <w:rsid w:val="00630686"/>
    <w:rsid w:val="00630762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631D"/>
    <w:rsid w:val="00667CBA"/>
    <w:rsid w:val="00670198"/>
    <w:rsid w:val="00670750"/>
    <w:rsid w:val="00670AAE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839"/>
    <w:rsid w:val="0072463F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240"/>
    <w:rsid w:val="0079508A"/>
    <w:rsid w:val="00795281"/>
    <w:rsid w:val="00795403"/>
    <w:rsid w:val="00795520"/>
    <w:rsid w:val="00795AEE"/>
    <w:rsid w:val="00795CC8"/>
    <w:rsid w:val="00796228"/>
    <w:rsid w:val="007970EC"/>
    <w:rsid w:val="0079721A"/>
    <w:rsid w:val="007974F9"/>
    <w:rsid w:val="00797C36"/>
    <w:rsid w:val="007A0235"/>
    <w:rsid w:val="007A05A5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2D7"/>
    <w:rsid w:val="007A56DF"/>
    <w:rsid w:val="007A604D"/>
    <w:rsid w:val="007A6C55"/>
    <w:rsid w:val="007A6FB9"/>
    <w:rsid w:val="007A73F3"/>
    <w:rsid w:val="007A7D16"/>
    <w:rsid w:val="007A7EA2"/>
    <w:rsid w:val="007B0417"/>
    <w:rsid w:val="007B05C4"/>
    <w:rsid w:val="007B0783"/>
    <w:rsid w:val="007B0AD9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1D15"/>
    <w:rsid w:val="007F26F6"/>
    <w:rsid w:val="007F2E3A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508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A6E"/>
    <w:rsid w:val="00825F24"/>
    <w:rsid w:val="008261A4"/>
    <w:rsid w:val="00826707"/>
    <w:rsid w:val="00826D18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88D"/>
    <w:rsid w:val="00854BB9"/>
    <w:rsid w:val="00855167"/>
    <w:rsid w:val="00855727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388F"/>
    <w:rsid w:val="00874438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724"/>
    <w:rsid w:val="00890C67"/>
    <w:rsid w:val="00890F23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5E0"/>
    <w:rsid w:val="008A19A5"/>
    <w:rsid w:val="008A1E3C"/>
    <w:rsid w:val="008A235F"/>
    <w:rsid w:val="008A296A"/>
    <w:rsid w:val="008A2B44"/>
    <w:rsid w:val="008A3396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C6B"/>
    <w:rsid w:val="008F0F55"/>
    <w:rsid w:val="008F15C1"/>
    <w:rsid w:val="008F27FA"/>
    <w:rsid w:val="008F2935"/>
    <w:rsid w:val="008F3C44"/>
    <w:rsid w:val="008F3D43"/>
    <w:rsid w:val="008F4115"/>
    <w:rsid w:val="008F447F"/>
    <w:rsid w:val="008F44C3"/>
    <w:rsid w:val="008F54A6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979"/>
    <w:rsid w:val="0092440B"/>
    <w:rsid w:val="009245E1"/>
    <w:rsid w:val="00924A22"/>
    <w:rsid w:val="00924C50"/>
    <w:rsid w:val="00924D1A"/>
    <w:rsid w:val="00924EDE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A53"/>
    <w:rsid w:val="009A0127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43DA"/>
    <w:rsid w:val="00A4462B"/>
    <w:rsid w:val="00A44827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F5D"/>
    <w:rsid w:val="00A55595"/>
    <w:rsid w:val="00A555A2"/>
    <w:rsid w:val="00A55A43"/>
    <w:rsid w:val="00A55FB2"/>
    <w:rsid w:val="00A5616E"/>
    <w:rsid w:val="00A56181"/>
    <w:rsid w:val="00A569E8"/>
    <w:rsid w:val="00A56BD2"/>
    <w:rsid w:val="00A56F12"/>
    <w:rsid w:val="00A56F2B"/>
    <w:rsid w:val="00A56FF0"/>
    <w:rsid w:val="00A57397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5383"/>
    <w:rsid w:val="00A8595C"/>
    <w:rsid w:val="00A862F5"/>
    <w:rsid w:val="00A86479"/>
    <w:rsid w:val="00A868A0"/>
    <w:rsid w:val="00A873B2"/>
    <w:rsid w:val="00A90676"/>
    <w:rsid w:val="00A9076B"/>
    <w:rsid w:val="00A90A15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2B6B"/>
    <w:rsid w:val="00AA35E9"/>
    <w:rsid w:val="00AA3721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F6C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AC"/>
    <w:rsid w:val="00AD6BF8"/>
    <w:rsid w:val="00AD70BB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ACB"/>
    <w:rsid w:val="00B20BB6"/>
    <w:rsid w:val="00B20C8F"/>
    <w:rsid w:val="00B20D14"/>
    <w:rsid w:val="00B20F2E"/>
    <w:rsid w:val="00B21D69"/>
    <w:rsid w:val="00B22142"/>
    <w:rsid w:val="00B22332"/>
    <w:rsid w:val="00B225E5"/>
    <w:rsid w:val="00B22DB1"/>
    <w:rsid w:val="00B23096"/>
    <w:rsid w:val="00B23269"/>
    <w:rsid w:val="00B236E6"/>
    <w:rsid w:val="00B23789"/>
    <w:rsid w:val="00B24003"/>
    <w:rsid w:val="00B24ABD"/>
    <w:rsid w:val="00B250B5"/>
    <w:rsid w:val="00B256C7"/>
    <w:rsid w:val="00B25A29"/>
    <w:rsid w:val="00B25E1E"/>
    <w:rsid w:val="00B26797"/>
    <w:rsid w:val="00B26FFD"/>
    <w:rsid w:val="00B2739A"/>
    <w:rsid w:val="00B27ED7"/>
    <w:rsid w:val="00B27F73"/>
    <w:rsid w:val="00B301A8"/>
    <w:rsid w:val="00B30372"/>
    <w:rsid w:val="00B3115B"/>
    <w:rsid w:val="00B3123C"/>
    <w:rsid w:val="00B3148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720"/>
    <w:rsid w:val="00B55FEC"/>
    <w:rsid w:val="00B56AA7"/>
    <w:rsid w:val="00B56E01"/>
    <w:rsid w:val="00B57232"/>
    <w:rsid w:val="00B575D5"/>
    <w:rsid w:val="00B576FB"/>
    <w:rsid w:val="00B57C16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7ECB"/>
    <w:rsid w:val="00BC0AC0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5360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2870"/>
    <w:rsid w:val="00C829E6"/>
    <w:rsid w:val="00C8343B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F59"/>
    <w:rsid w:val="00C90123"/>
    <w:rsid w:val="00C903CB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413D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BA2"/>
    <w:rsid w:val="00D27F59"/>
    <w:rsid w:val="00D30E45"/>
    <w:rsid w:val="00D30FE0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396E"/>
    <w:rsid w:val="00DF4704"/>
    <w:rsid w:val="00DF4902"/>
    <w:rsid w:val="00DF49EE"/>
    <w:rsid w:val="00DF546A"/>
    <w:rsid w:val="00DF682B"/>
    <w:rsid w:val="00DF71EB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54"/>
    <w:rsid w:val="00E345EB"/>
    <w:rsid w:val="00E34735"/>
    <w:rsid w:val="00E34A30"/>
    <w:rsid w:val="00E35412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601"/>
    <w:rsid w:val="00EA1E6A"/>
    <w:rsid w:val="00EA2785"/>
    <w:rsid w:val="00EA299A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C0A46"/>
    <w:rsid w:val="00EC0D4B"/>
    <w:rsid w:val="00EC1645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60B"/>
    <w:rsid w:val="00EF17FF"/>
    <w:rsid w:val="00EF1D81"/>
    <w:rsid w:val="00EF234E"/>
    <w:rsid w:val="00EF249E"/>
    <w:rsid w:val="00EF2D10"/>
    <w:rsid w:val="00EF305E"/>
    <w:rsid w:val="00EF31E6"/>
    <w:rsid w:val="00EF384F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2019F"/>
    <w:rsid w:val="00F20686"/>
    <w:rsid w:val="00F208C4"/>
    <w:rsid w:val="00F20EF8"/>
    <w:rsid w:val="00F212E7"/>
    <w:rsid w:val="00F21B66"/>
    <w:rsid w:val="00F21FEE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D6B"/>
    <w:rsid w:val="00F360F3"/>
    <w:rsid w:val="00F3648D"/>
    <w:rsid w:val="00F376F1"/>
    <w:rsid w:val="00F37A28"/>
    <w:rsid w:val="00F400C3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6B9F"/>
    <w:rsid w:val="00FA7C9B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31A0"/>
    <w:rsid w:val="00FE3671"/>
    <w:rsid w:val="00FE3C8B"/>
    <w:rsid w:val="00FE3F51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B4D-DD6E-4662-836D-94C50A6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7</Pages>
  <Words>24466</Words>
  <Characters>139458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56</cp:revision>
  <cp:lastPrinted>2022-12-22T06:27:00Z</cp:lastPrinted>
  <dcterms:created xsi:type="dcterms:W3CDTF">2022-12-15T08:19:00Z</dcterms:created>
  <dcterms:modified xsi:type="dcterms:W3CDTF">2022-12-22T11:32:00Z</dcterms:modified>
</cp:coreProperties>
</file>